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DDE" w:rsidRPr="006B597E" w:rsidRDefault="006B597E" w:rsidP="00757DD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B597E">
        <w:rPr>
          <w:rFonts w:ascii="Times New Roman" w:hAnsi="Times New Roman" w:cs="Times New Roman"/>
        </w:rPr>
        <w:t xml:space="preserve">Сведения о доходах, об имуществе и обязательствах имущественного характера, </w:t>
      </w:r>
    </w:p>
    <w:p w:rsidR="00757DDE" w:rsidRDefault="006B597E" w:rsidP="00757DD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B597E">
        <w:rPr>
          <w:rFonts w:ascii="Times New Roman" w:hAnsi="Times New Roman" w:cs="Times New Roman"/>
        </w:rPr>
        <w:t xml:space="preserve"> об источниках получения средств,</w:t>
      </w:r>
      <w:r w:rsidR="00757DDE">
        <w:rPr>
          <w:rFonts w:ascii="Times New Roman" w:hAnsi="Times New Roman" w:cs="Times New Roman"/>
        </w:rPr>
        <w:t xml:space="preserve"> </w:t>
      </w:r>
      <w:r w:rsidRPr="006B597E">
        <w:rPr>
          <w:rFonts w:ascii="Times New Roman" w:hAnsi="Times New Roman" w:cs="Times New Roman"/>
        </w:rPr>
        <w:t>за счет которых совершены сделки (совершена сделка)</w:t>
      </w:r>
      <w:r w:rsidR="00757DDE">
        <w:rPr>
          <w:rFonts w:ascii="Times New Roman" w:hAnsi="Times New Roman" w:cs="Times New Roman"/>
        </w:rPr>
        <w:t>,</w:t>
      </w:r>
      <w:r w:rsidRPr="006B597E">
        <w:rPr>
          <w:rFonts w:ascii="Times New Roman" w:hAnsi="Times New Roman" w:cs="Times New Roman"/>
        </w:rPr>
        <w:t xml:space="preserve"> </w:t>
      </w:r>
    </w:p>
    <w:p w:rsidR="009A2126" w:rsidRPr="006B597E" w:rsidRDefault="00757DDE" w:rsidP="00757D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руководителей</w:t>
      </w:r>
      <w:r w:rsidRPr="006B597E">
        <w:rPr>
          <w:rFonts w:ascii="Times New Roman" w:hAnsi="Times New Roman" w:cs="Times New Roman"/>
        </w:rPr>
        <w:t xml:space="preserve"> муниципальных учрежде</w:t>
      </w:r>
      <w:r>
        <w:rPr>
          <w:rFonts w:ascii="Times New Roman" w:hAnsi="Times New Roman" w:cs="Times New Roman"/>
        </w:rPr>
        <w:t xml:space="preserve">ний культуры </w:t>
      </w:r>
      <w:r w:rsidRPr="006B597E">
        <w:rPr>
          <w:rFonts w:ascii="Times New Roman" w:hAnsi="Times New Roman" w:cs="Times New Roman"/>
        </w:rPr>
        <w:t xml:space="preserve">Ермаковского района </w:t>
      </w:r>
      <w:r w:rsidR="006B597E" w:rsidRPr="006B597E">
        <w:rPr>
          <w:rFonts w:ascii="Times New Roman" w:hAnsi="Times New Roman" w:cs="Times New Roman"/>
        </w:rPr>
        <w:t>за 201</w:t>
      </w:r>
      <w:r w:rsidR="00DC086C">
        <w:rPr>
          <w:rFonts w:ascii="Times New Roman" w:hAnsi="Times New Roman" w:cs="Times New Roman"/>
        </w:rPr>
        <w:t>9</w:t>
      </w:r>
      <w:r w:rsidR="006B597E" w:rsidRPr="006B597E">
        <w:rPr>
          <w:rFonts w:ascii="Times New Roman" w:hAnsi="Times New Roman" w:cs="Times New Roman"/>
        </w:rPr>
        <w:t xml:space="preserve"> год</w:t>
      </w:r>
    </w:p>
    <w:p w:rsidR="009A2126" w:rsidRDefault="009A2126" w:rsidP="009A21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421"/>
        <w:gridCol w:w="963"/>
        <w:gridCol w:w="992"/>
        <w:gridCol w:w="1276"/>
        <w:gridCol w:w="1134"/>
        <w:gridCol w:w="1559"/>
        <w:gridCol w:w="851"/>
        <w:gridCol w:w="850"/>
        <w:gridCol w:w="1134"/>
        <w:gridCol w:w="993"/>
        <w:gridCol w:w="850"/>
        <w:gridCol w:w="1276"/>
        <w:gridCol w:w="993"/>
        <w:gridCol w:w="991"/>
        <w:gridCol w:w="993"/>
      </w:tblGrid>
      <w:tr w:rsidR="007A7B70" w:rsidRPr="00CF4B52" w:rsidTr="00500883">
        <w:tc>
          <w:tcPr>
            <w:tcW w:w="421" w:type="dxa"/>
            <w:vMerge w:val="restart"/>
          </w:tcPr>
          <w:p w:rsidR="007A7B70" w:rsidRPr="00CF4B52" w:rsidRDefault="007A7B70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B52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CF4B5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CF4B52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963" w:type="dxa"/>
            <w:vMerge w:val="restart"/>
          </w:tcPr>
          <w:p w:rsidR="007A7B70" w:rsidRPr="00CF4B52" w:rsidRDefault="007A7B70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B52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го образования</w:t>
            </w:r>
          </w:p>
        </w:tc>
        <w:tc>
          <w:tcPr>
            <w:tcW w:w="992" w:type="dxa"/>
            <w:vMerge w:val="restart"/>
          </w:tcPr>
          <w:p w:rsidR="007A7B70" w:rsidRPr="00CF4B52" w:rsidRDefault="007A7B70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4B52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</w:t>
            </w:r>
          </w:p>
        </w:tc>
        <w:tc>
          <w:tcPr>
            <w:tcW w:w="1276" w:type="dxa"/>
            <w:vMerge w:val="restart"/>
          </w:tcPr>
          <w:p w:rsidR="007A7B70" w:rsidRPr="00CF4B52" w:rsidRDefault="007A7B70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B5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1134" w:type="dxa"/>
            <w:vMerge w:val="restart"/>
          </w:tcPr>
          <w:p w:rsidR="007A7B70" w:rsidRPr="00CF4B52" w:rsidRDefault="007A7B70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B52">
              <w:rPr>
                <w:rFonts w:ascii="Times New Roman" w:hAnsi="Times New Roman" w:cs="Times New Roman"/>
                <w:sz w:val="18"/>
                <w:szCs w:val="18"/>
              </w:rPr>
              <w:t>Годовой доход (руб.)</w:t>
            </w:r>
          </w:p>
        </w:tc>
        <w:tc>
          <w:tcPr>
            <w:tcW w:w="3260" w:type="dxa"/>
            <w:gridSpan w:val="3"/>
          </w:tcPr>
          <w:p w:rsidR="007A7B70" w:rsidRPr="00CF4B52" w:rsidRDefault="007A7B70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B5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2977" w:type="dxa"/>
            <w:gridSpan w:val="3"/>
          </w:tcPr>
          <w:p w:rsidR="007A7B70" w:rsidRPr="00CF4B52" w:rsidRDefault="007A7B70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B5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269" w:type="dxa"/>
            <w:gridSpan w:val="2"/>
          </w:tcPr>
          <w:p w:rsidR="007A7B70" w:rsidRPr="00CF4B52" w:rsidRDefault="007A7B70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B52">
              <w:rPr>
                <w:rFonts w:ascii="Times New Roman" w:hAnsi="Times New Roman" w:cs="Times New Roman"/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984" w:type="dxa"/>
            <w:gridSpan w:val="2"/>
          </w:tcPr>
          <w:p w:rsidR="007A7B70" w:rsidRPr="00CF4B52" w:rsidRDefault="007A7B70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B52">
              <w:rPr>
                <w:rFonts w:ascii="Times New Roman" w:hAnsi="Times New Roman" w:cs="Times New Roman"/>
                <w:sz w:val="18"/>
                <w:szCs w:val="18"/>
              </w:rPr>
              <w:t>Источники получения средств, за счет которых совершены сделки (совершена сделка)</w:t>
            </w:r>
          </w:p>
        </w:tc>
      </w:tr>
      <w:tr w:rsidR="007A7B70" w:rsidRPr="00CF4B52" w:rsidTr="00500883">
        <w:tc>
          <w:tcPr>
            <w:tcW w:w="421" w:type="dxa"/>
            <w:vMerge/>
          </w:tcPr>
          <w:p w:rsidR="007A7B70" w:rsidRPr="00CF4B52" w:rsidRDefault="007A7B70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vMerge/>
          </w:tcPr>
          <w:p w:rsidR="007A7B70" w:rsidRPr="00CF4B52" w:rsidRDefault="007A7B70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A7B70" w:rsidRPr="00CF4B52" w:rsidRDefault="007A7B70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A7B70" w:rsidRPr="00CF4B52" w:rsidRDefault="007A7B70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A7B70" w:rsidRPr="00CF4B52" w:rsidRDefault="007A7B70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A7B70" w:rsidRPr="00CF4B52" w:rsidRDefault="007A7B70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B52"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851" w:type="dxa"/>
          </w:tcPr>
          <w:p w:rsidR="007A7B70" w:rsidRPr="00CF4B52" w:rsidRDefault="007A7B70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B52">
              <w:rPr>
                <w:rFonts w:ascii="Times New Roman" w:hAnsi="Times New Roman" w:cs="Times New Roman"/>
                <w:sz w:val="18"/>
                <w:szCs w:val="18"/>
              </w:rPr>
              <w:t xml:space="preserve">Площадь, </w:t>
            </w:r>
            <w:proofErr w:type="spellStart"/>
            <w:r w:rsidRPr="00CF4B52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CF4B5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7A7B70" w:rsidRPr="00CF4B52" w:rsidRDefault="007A7B70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B5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</w:tcPr>
          <w:p w:rsidR="007A7B70" w:rsidRPr="00CF4B52" w:rsidRDefault="007A7B70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B52"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93" w:type="dxa"/>
          </w:tcPr>
          <w:p w:rsidR="007A7B70" w:rsidRPr="00CF4B52" w:rsidRDefault="007A7B70" w:rsidP="00447A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4B52">
              <w:rPr>
                <w:rFonts w:ascii="Times New Roman" w:hAnsi="Times New Roman" w:cs="Times New Roman"/>
                <w:sz w:val="18"/>
                <w:szCs w:val="18"/>
              </w:rPr>
              <w:t xml:space="preserve">Площадь, </w:t>
            </w:r>
            <w:proofErr w:type="spellStart"/>
            <w:r w:rsidRPr="00CF4B52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CF4B5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7A7B70" w:rsidRPr="00CF4B52" w:rsidRDefault="007A7B70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B5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</w:tcPr>
          <w:p w:rsidR="007A7B70" w:rsidRPr="00CF4B52" w:rsidRDefault="007A7B70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B52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</w:tc>
        <w:tc>
          <w:tcPr>
            <w:tcW w:w="993" w:type="dxa"/>
          </w:tcPr>
          <w:p w:rsidR="007A7B70" w:rsidRPr="00CF4B52" w:rsidRDefault="007A7B70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B52">
              <w:rPr>
                <w:rFonts w:ascii="Times New Roman" w:hAnsi="Times New Roman" w:cs="Times New Roman"/>
                <w:sz w:val="18"/>
                <w:szCs w:val="18"/>
              </w:rPr>
              <w:t>Марка</w:t>
            </w:r>
          </w:p>
        </w:tc>
        <w:tc>
          <w:tcPr>
            <w:tcW w:w="991" w:type="dxa"/>
          </w:tcPr>
          <w:p w:rsidR="007A7B70" w:rsidRPr="00CF4B52" w:rsidRDefault="007A7B70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B52">
              <w:rPr>
                <w:rFonts w:ascii="Times New Roman" w:hAnsi="Times New Roman" w:cs="Times New Roman"/>
                <w:sz w:val="18"/>
                <w:szCs w:val="18"/>
              </w:rPr>
              <w:t>Предметы сделок (предмет сделки)</w:t>
            </w:r>
          </w:p>
        </w:tc>
        <w:tc>
          <w:tcPr>
            <w:tcW w:w="993" w:type="dxa"/>
          </w:tcPr>
          <w:p w:rsidR="007A7B70" w:rsidRPr="00CF4B52" w:rsidRDefault="007A7B70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B52">
              <w:rPr>
                <w:rFonts w:ascii="Times New Roman" w:hAnsi="Times New Roman" w:cs="Times New Roman"/>
                <w:sz w:val="18"/>
                <w:szCs w:val="18"/>
              </w:rPr>
              <w:t>Источники получения средств</w:t>
            </w:r>
          </w:p>
        </w:tc>
      </w:tr>
      <w:tr w:rsidR="00AE2673" w:rsidRPr="00CB2421" w:rsidTr="00500883">
        <w:tc>
          <w:tcPr>
            <w:tcW w:w="421" w:type="dxa"/>
            <w:vMerge w:val="restart"/>
          </w:tcPr>
          <w:p w:rsidR="00AE2673" w:rsidRPr="00D312DF" w:rsidRDefault="00AE2673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2D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63" w:type="dxa"/>
          </w:tcPr>
          <w:p w:rsidR="00AE2673" w:rsidRPr="000502B9" w:rsidRDefault="00AE2673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502B9">
              <w:rPr>
                <w:rFonts w:ascii="Times New Roman" w:hAnsi="Times New Roman" w:cs="Times New Roman"/>
                <w:sz w:val="18"/>
                <w:szCs w:val="18"/>
              </w:rPr>
              <w:t>Ермаковский</w:t>
            </w:r>
            <w:proofErr w:type="spellEnd"/>
            <w:r w:rsidRPr="000502B9"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</w:p>
        </w:tc>
        <w:tc>
          <w:tcPr>
            <w:tcW w:w="992" w:type="dxa"/>
          </w:tcPr>
          <w:p w:rsidR="00AE2673" w:rsidRPr="00D628A6" w:rsidRDefault="00AE2673" w:rsidP="00E036D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28A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ыкина Олеся Васильевна </w:t>
            </w:r>
          </w:p>
        </w:tc>
        <w:tc>
          <w:tcPr>
            <w:tcW w:w="1276" w:type="dxa"/>
          </w:tcPr>
          <w:p w:rsidR="00AE2673" w:rsidRPr="000502B9" w:rsidRDefault="00AE2673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02B9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  <w:r w:rsidR="00A643FF">
              <w:rPr>
                <w:rFonts w:ascii="Times New Roman" w:hAnsi="Times New Roman" w:cs="Times New Roman"/>
                <w:sz w:val="18"/>
                <w:szCs w:val="18"/>
              </w:rPr>
              <w:t xml:space="preserve"> МКУ «Центр по обеспечению деятельности учреждений культуры»</w:t>
            </w:r>
          </w:p>
        </w:tc>
        <w:tc>
          <w:tcPr>
            <w:tcW w:w="1134" w:type="dxa"/>
          </w:tcPr>
          <w:p w:rsidR="00AE2673" w:rsidRPr="000502B9" w:rsidRDefault="00AE2673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3 212,53</w:t>
            </w:r>
          </w:p>
        </w:tc>
        <w:tc>
          <w:tcPr>
            <w:tcW w:w="1559" w:type="dxa"/>
          </w:tcPr>
          <w:p w:rsidR="00AE2673" w:rsidRPr="000502B9" w:rsidRDefault="00AE2673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02B9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, </w:t>
            </w:r>
            <w:proofErr w:type="gramStart"/>
            <w:r w:rsidRPr="000502B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</w:p>
        </w:tc>
        <w:tc>
          <w:tcPr>
            <w:tcW w:w="851" w:type="dxa"/>
          </w:tcPr>
          <w:p w:rsidR="00AE2673" w:rsidRPr="000502B9" w:rsidRDefault="00AE2673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02B9">
              <w:rPr>
                <w:rFonts w:ascii="Times New Roman" w:hAnsi="Times New Roman" w:cs="Times New Roman"/>
                <w:sz w:val="18"/>
                <w:szCs w:val="18"/>
              </w:rPr>
              <w:t>2 772,0</w:t>
            </w:r>
          </w:p>
        </w:tc>
        <w:tc>
          <w:tcPr>
            <w:tcW w:w="850" w:type="dxa"/>
          </w:tcPr>
          <w:p w:rsidR="00AE2673" w:rsidRPr="000502B9" w:rsidRDefault="00AE2673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02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AE2673" w:rsidRPr="000502B9" w:rsidRDefault="00AE2673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02B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E2673" w:rsidRPr="000502B9" w:rsidRDefault="00AE2673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02B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</w:tcPr>
          <w:p w:rsidR="00AE2673" w:rsidRPr="000502B9" w:rsidRDefault="00AE2673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02B9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  <w:p w:rsidR="00AE2673" w:rsidRPr="000502B9" w:rsidRDefault="00AE2673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02B9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850" w:type="dxa"/>
          </w:tcPr>
          <w:p w:rsidR="00AE2673" w:rsidRPr="000502B9" w:rsidRDefault="00AE2673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02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E2673" w:rsidRPr="000502B9" w:rsidRDefault="00AE2673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02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AE2673" w:rsidRPr="000502B9" w:rsidRDefault="00AE2673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02B9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</w:tc>
        <w:tc>
          <w:tcPr>
            <w:tcW w:w="993" w:type="dxa"/>
          </w:tcPr>
          <w:p w:rsidR="00AE2673" w:rsidRPr="000502B9" w:rsidRDefault="00AE2673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02B9">
              <w:rPr>
                <w:rFonts w:ascii="Times New Roman" w:hAnsi="Times New Roman" w:cs="Times New Roman"/>
                <w:sz w:val="18"/>
                <w:szCs w:val="18"/>
              </w:rPr>
              <w:t>ТО</w:t>
            </w:r>
            <w:proofErr w:type="gramStart"/>
            <w:r w:rsidRPr="000502B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</w:t>
            </w:r>
            <w:proofErr w:type="gramEnd"/>
            <w:r w:rsidRPr="000502B9">
              <w:rPr>
                <w:rFonts w:ascii="Times New Roman" w:hAnsi="Times New Roman" w:cs="Times New Roman"/>
                <w:sz w:val="18"/>
                <w:szCs w:val="18"/>
              </w:rPr>
              <w:t>ОТА</w:t>
            </w:r>
            <w:r w:rsidRPr="000502B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VITZ</w:t>
            </w:r>
          </w:p>
        </w:tc>
        <w:tc>
          <w:tcPr>
            <w:tcW w:w="991" w:type="dxa"/>
          </w:tcPr>
          <w:p w:rsidR="00AE2673" w:rsidRPr="000502B9" w:rsidRDefault="00AE2673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3" w:type="dxa"/>
          </w:tcPr>
          <w:p w:rsidR="00AE2673" w:rsidRPr="000502B9" w:rsidRDefault="00AE2673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AE2673" w:rsidRPr="00CB2421" w:rsidTr="00500883">
        <w:tc>
          <w:tcPr>
            <w:tcW w:w="421" w:type="dxa"/>
            <w:vMerge/>
          </w:tcPr>
          <w:p w:rsidR="00AE2673" w:rsidRPr="00D312DF" w:rsidRDefault="00AE2673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</w:tcPr>
          <w:p w:rsidR="00AE2673" w:rsidRPr="000502B9" w:rsidRDefault="00AE2673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720F">
              <w:rPr>
                <w:rFonts w:ascii="Times New Roman" w:hAnsi="Times New Roman" w:cs="Times New Roman"/>
                <w:sz w:val="18"/>
                <w:szCs w:val="18"/>
              </w:rPr>
              <w:t>Ермаковский</w:t>
            </w:r>
            <w:proofErr w:type="spellEnd"/>
            <w:r w:rsidRPr="00FD720F"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</w:p>
        </w:tc>
        <w:tc>
          <w:tcPr>
            <w:tcW w:w="992" w:type="dxa"/>
          </w:tcPr>
          <w:p w:rsidR="00AE2673" w:rsidRPr="00FD720F" w:rsidRDefault="00AE2673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720F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AE2673" w:rsidRPr="000502B9" w:rsidRDefault="00AE2673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E2673" w:rsidRDefault="00AE2673" w:rsidP="00C850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4 797,23</w:t>
            </w:r>
          </w:p>
        </w:tc>
        <w:tc>
          <w:tcPr>
            <w:tcW w:w="1559" w:type="dxa"/>
          </w:tcPr>
          <w:p w:rsidR="00AE2673" w:rsidRPr="000502B9" w:rsidRDefault="00AE2673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02B9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851" w:type="dxa"/>
          </w:tcPr>
          <w:p w:rsidR="00AE2673" w:rsidRPr="000502B9" w:rsidRDefault="00AE2673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02B9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850" w:type="dxa"/>
          </w:tcPr>
          <w:p w:rsidR="00AE2673" w:rsidRPr="000502B9" w:rsidRDefault="00AE2673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02B9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1134" w:type="dxa"/>
          </w:tcPr>
          <w:p w:rsidR="00AE2673" w:rsidRPr="000502B9" w:rsidRDefault="00AE2673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02B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E2673" w:rsidRPr="000502B9" w:rsidRDefault="00AE2673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02B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</w:tcPr>
          <w:p w:rsidR="00AE2673" w:rsidRPr="000502B9" w:rsidRDefault="00AE2673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02B9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  <w:p w:rsidR="00AE2673" w:rsidRPr="000502B9" w:rsidRDefault="00AE2673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02B9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850" w:type="dxa"/>
          </w:tcPr>
          <w:p w:rsidR="00AE2673" w:rsidRPr="000502B9" w:rsidRDefault="00AE2673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02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E2673" w:rsidRPr="000502B9" w:rsidRDefault="00AE2673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02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AE2673" w:rsidRPr="000502B9" w:rsidRDefault="00AE2673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02B9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993" w:type="dxa"/>
          </w:tcPr>
          <w:p w:rsidR="00AE2673" w:rsidRPr="000502B9" w:rsidRDefault="00AE2673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02B9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991" w:type="dxa"/>
          </w:tcPr>
          <w:p w:rsidR="00AE2673" w:rsidRPr="000502B9" w:rsidRDefault="00AE2673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02B9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993" w:type="dxa"/>
          </w:tcPr>
          <w:p w:rsidR="00AE2673" w:rsidRPr="000502B9" w:rsidRDefault="00AE2673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02B9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</w:tr>
      <w:tr w:rsidR="00AE2673" w:rsidRPr="00CB2421" w:rsidTr="00500883">
        <w:tc>
          <w:tcPr>
            <w:tcW w:w="421" w:type="dxa"/>
            <w:vMerge/>
          </w:tcPr>
          <w:p w:rsidR="00AE2673" w:rsidRPr="000311F4" w:rsidRDefault="00AE2673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</w:tcPr>
          <w:p w:rsidR="00AE2673" w:rsidRPr="000502B9" w:rsidRDefault="00AE2673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502B9">
              <w:rPr>
                <w:rFonts w:ascii="Times New Roman" w:hAnsi="Times New Roman" w:cs="Times New Roman"/>
                <w:sz w:val="18"/>
                <w:szCs w:val="18"/>
              </w:rPr>
              <w:t>Ермаковский</w:t>
            </w:r>
            <w:proofErr w:type="spellEnd"/>
            <w:r w:rsidRPr="000502B9"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</w:p>
        </w:tc>
        <w:tc>
          <w:tcPr>
            <w:tcW w:w="992" w:type="dxa"/>
          </w:tcPr>
          <w:p w:rsidR="00AE2673" w:rsidRPr="000502B9" w:rsidRDefault="00AE2673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10C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AE2673" w:rsidRPr="000502B9" w:rsidRDefault="00AE2673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E2673" w:rsidRPr="000502B9" w:rsidRDefault="00AE2673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02B9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1559" w:type="dxa"/>
          </w:tcPr>
          <w:p w:rsidR="00AE2673" w:rsidRPr="000502B9" w:rsidRDefault="00AE2673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02B9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851" w:type="dxa"/>
          </w:tcPr>
          <w:p w:rsidR="00AE2673" w:rsidRPr="000502B9" w:rsidRDefault="00AE2673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02B9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850" w:type="dxa"/>
          </w:tcPr>
          <w:p w:rsidR="00AE2673" w:rsidRPr="000502B9" w:rsidRDefault="00AE2673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02B9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1134" w:type="dxa"/>
          </w:tcPr>
          <w:p w:rsidR="00AE2673" w:rsidRPr="000502B9" w:rsidRDefault="00AE2673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02B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E2673" w:rsidRPr="000502B9" w:rsidRDefault="00AE2673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02B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</w:tcPr>
          <w:p w:rsidR="00AE2673" w:rsidRPr="000502B9" w:rsidRDefault="00AE2673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02B9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  <w:p w:rsidR="00AE2673" w:rsidRPr="000502B9" w:rsidRDefault="00AE2673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02B9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850" w:type="dxa"/>
          </w:tcPr>
          <w:p w:rsidR="00AE2673" w:rsidRPr="000502B9" w:rsidRDefault="00AE2673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02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E2673" w:rsidRPr="000502B9" w:rsidRDefault="00AE2673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02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AE2673" w:rsidRPr="000502B9" w:rsidRDefault="00AE2673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02B9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993" w:type="dxa"/>
          </w:tcPr>
          <w:p w:rsidR="00AE2673" w:rsidRPr="000502B9" w:rsidRDefault="00AE2673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02B9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991" w:type="dxa"/>
          </w:tcPr>
          <w:p w:rsidR="00AE2673" w:rsidRPr="000502B9" w:rsidRDefault="00AE2673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02B9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993" w:type="dxa"/>
          </w:tcPr>
          <w:p w:rsidR="00AE2673" w:rsidRPr="000502B9" w:rsidRDefault="00AE2673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02B9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</w:tr>
      <w:tr w:rsidR="00AE2673" w:rsidRPr="00026533" w:rsidTr="00500883">
        <w:tc>
          <w:tcPr>
            <w:tcW w:w="421" w:type="dxa"/>
            <w:vMerge/>
          </w:tcPr>
          <w:p w:rsidR="00AE2673" w:rsidRPr="000311F4" w:rsidRDefault="00AE2673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</w:tcPr>
          <w:p w:rsidR="00AE2673" w:rsidRPr="000502B9" w:rsidRDefault="00AE2673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502B9">
              <w:rPr>
                <w:rFonts w:ascii="Times New Roman" w:hAnsi="Times New Roman" w:cs="Times New Roman"/>
                <w:sz w:val="18"/>
                <w:szCs w:val="18"/>
              </w:rPr>
              <w:t>Ермаковский</w:t>
            </w:r>
            <w:proofErr w:type="spellEnd"/>
            <w:r w:rsidRPr="000502B9"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</w:p>
        </w:tc>
        <w:tc>
          <w:tcPr>
            <w:tcW w:w="992" w:type="dxa"/>
          </w:tcPr>
          <w:p w:rsidR="00AE2673" w:rsidRPr="000502B9" w:rsidRDefault="00AE2673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10C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AE2673" w:rsidRPr="000502B9" w:rsidRDefault="00AE2673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E2673" w:rsidRPr="000502B9" w:rsidRDefault="00AE2673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02B9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1559" w:type="dxa"/>
          </w:tcPr>
          <w:p w:rsidR="00AE2673" w:rsidRPr="000502B9" w:rsidRDefault="00AE2673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02B9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851" w:type="dxa"/>
          </w:tcPr>
          <w:p w:rsidR="00AE2673" w:rsidRPr="000502B9" w:rsidRDefault="00AE2673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02B9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850" w:type="dxa"/>
          </w:tcPr>
          <w:p w:rsidR="00AE2673" w:rsidRPr="000502B9" w:rsidRDefault="00AE2673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02B9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1134" w:type="dxa"/>
          </w:tcPr>
          <w:p w:rsidR="00AE2673" w:rsidRPr="000502B9" w:rsidRDefault="00AE2673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02B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E2673" w:rsidRPr="000502B9" w:rsidRDefault="00AE2673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02B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</w:tcPr>
          <w:p w:rsidR="00AE2673" w:rsidRPr="000502B9" w:rsidRDefault="00AE2673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02B9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  <w:p w:rsidR="00AE2673" w:rsidRPr="000502B9" w:rsidRDefault="00AE2673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02B9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850" w:type="dxa"/>
          </w:tcPr>
          <w:p w:rsidR="00AE2673" w:rsidRPr="000502B9" w:rsidRDefault="00AE2673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02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E2673" w:rsidRPr="000502B9" w:rsidRDefault="00AE2673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02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AE2673" w:rsidRPr="000502B9" w:rsidRDefault="00AE2673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02B9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993" w:type="dxa"/>
          </w:tcPr>
          <w:p w:rsidR="00AE2673" w:rsidRPr="000502B9" w:rsidRDefault="00AE2673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02B9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991" w:type="dxa"/>
          </w:tcPr>
          <w:p w:rsidR="00AE2673" w:rsidRPr="000502B9" w:rsidRDefault="00AE2673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02B9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993" w:type="dxa"/>
          </w:tcPr>
          <w:p w:rsidR="00AE2673" w:rsidRPr="00B1232E" w:rsidRDefault="00AE2673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02B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  <w:r w:rsidRPr="00B123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AE2673" w:rsidRPr="00026533" w:rsidTr="00500883">
        <w:tc>
          <w:tcPr>
            <w:tcW w:w="421" w:type="dxa"/>
            <w:vMerge w:val="restart"/>
          </w:tcPr>
          <w:p w:rsidR="00AE2673" w:rsidRPr="000311F4" w:rsidRDefault="00AE2673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63" w:type="dxa"/>
          </w:tcPr>
          <w:p w:rsidR="00AE2673" w:rsidRPr="000502B9" w:rsidRDefault="00AE2673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65BA3">
              <w:rPr>
                <w:rFonts w:ascii="Times New Roman" w:hAnsi="Times New Roman" w:cs="Times New Roman"/>
                <w:sz w:val="18"/>
                <w:szCs w:val="18"/>
              </w:rPr>
              <w:t>Ермаковский</w:t>
            </w:r>
            <w:proofErr w:type="spellEnd"/>
            <w:r w:rsidRPr="00165BA3"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</w:p>
        </w:tc>
        <w:tc>
          <w:tcPr>
            <w:tcW w:w="992" w:type="dxa"/>
          </w:tcPr>
          <w:p w:rsidR="00AE2673" w:rsidRPr="00165BA3" w:rsidRDefault="00AE2673" w:rsidP="00E036D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65BA3">
              <w:rPr>
                <w:rFonts w:ascii="Times New Roman" w:hAnsi="Times New Roman" w:cs="Times New Roman"/>
                <w:b/>
                <w:sz w:val="18"/>
                <w:szCs w:val="18"/>
              </w:rPr>
              <w:t>Леденёва</w:t>
            </w:r>
            <w:proofErr w:type="spellEnd"/>
            <w:r w:rsidRPr="00165B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дежда Валерьевна</w:t>
            </w:r>
          </w:p>
        </w:tc>
        <w:tc>
          <w:tcPr>
            <w:tcW w:w="1276" w:type="dxa"/>
          </w:tcPr>
          <w:p w:rsidR="00AE2673" w:rsidRPr="000502B9" w:rsidRDefault="00AE2673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директора</w:t>
            </w:r>
          </w:p>
        </w:tc>
        <w:tc>
          <w:tcPr>
            <w:tcW w:w="1134" w:type="dxa"/>
          </w:tcPr>
          <w:p w:rsidR="00AE2673" w:rsidRPr="000502B9" w:rsidRDefault="00AE2673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 887,96</w:t>
            </w:r>
          </w:p>
        </w:tc>
        <w:tc>
          <w:tcPr>
            <w:tcW w:w="1559" w:type="dxa"/>
          </w:tcPr>
          <w:p w:rsidR="00AE2673" w:rsidRDefault="00AE2673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276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левая</w:t>
            </w:r>
            <w:r w:rsidR="00E043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</w:p>
          <w:p w:rsidR="00AE2673" w:rsidRDefault="00AE2673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276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</w:p>
          <w:p w:rsidR="00AE2673" w:rsidRDefault="00AE2673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левая</w:t>
            </w:r>
            <w:r w:rsidR="00E043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</w:p>
          <w:p w:rsidR="00AE2673" w:rsidRPr="000502B9" w:rsidRDefault="00AE2673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</w:p>
        </w:tc>
        <w:tc>
          <w:tcPr>
            <w:tcW w:w="851" w:type="dxa"/>
          </w:tcPr>
          <w:p w:rsidR="00AE2673" w:rsidRDefault="00AE2673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498,0</w:t>
            </w:r>
          </w:p>
          <w:p w:rsidR="00AE2673" w:rsidRDefault="00AE2673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2673" w:rsidRDefault="00AE2673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2673" w:rsidRDefault="00AE2673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664,0</w:t>
            </w:r>
          </w:p>
          <w:p w:rsidR="00AE2673" w:rsidRDefault="00AE2673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2673" w:rsidRDefault="00AE2673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2673" w:rsidRDefault="00AE2673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3,0</w:t>
            </w:r>
          </w:p>
          <w:p w:rsidR="00AE2673" w:rsidRDefault="00AE2673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2673" w:rsidRDefault="00AE2673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2673" w:rsidRPr="000502B9" w:rsidRDefault="00AE2673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8</w:t>
            </w:r>
          </w:p>
        </w:tc>
        <w:tc>
          <w:tcPr>
            <w:tcW w:w="850" w:type="dxa"/>
          </w:tcPr>
          <w:p w:rsidR="00AE2673" w:rsidRDefault="00AE2673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630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E2673" w:rsidRDefault="00AE2673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2673" w:rsidRDefault="00AE2673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2673" w:rsidRDefault="00AE2673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630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E2673" w:rsidRDefault="00AE2673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2673" w:rsidRDefault="00AE2673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2673" w:rsidRDefault="00AE2673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630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E2673" w:rsidRDefault="00AE2673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2673" w:rsidRDefault="00AE2673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2673" w:rsidRPr="000502B9" w:rsidRDefault="00AE2673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AE2673" w:rsidRPr="00A7007C" w:rsidRDefault="00AE2673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3" w:type="dxa"/>
          </w:tcPr>
          <w:p w:rsidR="00AE2673" w:rsidRPr="00A7007C" w:rsidRDefault="00AE2673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AE2673" w:rsidRPr="00A7007C" w:rsidRDefault="00AE2673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AE2673" w:rsidRPr="000502B9" w:rsidRDefault="00AE2673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02B9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993" w:type="dxa"/>
          </w:tcPr>
          <w:p w:rsidR="00AE2673" w:rsidRPr="000502B9" w:rsidRDefault="00AE2673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02B9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991" w:type="dxa"/>
          </w:tcPr>
          <w:p w:rsidR="00AE2673" w:rsidRPr="000502B9" w:rsidRDefault="00AE2673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02B9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993" w:type="dxa"/>
          </w:tcPr>
          <w:p w:rsidR="00AE2673" w:rsidRPr="00B1232E" w:rsidRDefault="00AE2673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02B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  <w:r w:rsidRPr="00B123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AE2673" w:rsidRPr="00026533" w:rsidTr="00500883">
        <w:tc>
          <w:tcPr>
            <w:tcW w:w="421" w:type="dxa"/>
            <w:vMerge/>
          </w:tcPr>
          <w:p w:rsidR="00AE2673" w:rsidRDefault="00AE2673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</w:tcPr>
          <w:p w:rsidR="00AE2673" w:rsidRPr="000502B9" w:rsidRDefault="00AE2673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720F">
              <w:rPr>
                <w:rFonts w:ascii="Times New Roman" w:hAnsi="Times New Roman" w:cs="Times New Roman"/>
                <w:sz w:val="18"/>
                <w:szCs w:val="18"/>
              </w:rPr>
              <w:t>Ермаковский</w:t>
            </w:r>
            <w:proofErr w:type="spellEnd"/>
            <w:r w:rsidRPr="00FD720F"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</w:p>
        </w:tc>
        <w:tc>
          <w:tcPr>
            <w:tcW w:w="992" w:type="dxa"/>
          </w:tcPr>
          <w:p w:rsidR="00AE2673" w:rsidRPr="00FD720F" w:rsidRDefault="00AE2673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720F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AE2673" w:rsidRDefault="00AE2673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E2673" w:rsidRDefault="00AE2673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6 401,46</w:t>
            </w:r>
          </w:p>
        </w:tc>
        <w:tc>
          <w:tcPr>
            <w:tcW w:w="1559" w:type="dxa"/>
          </w:tcPr>
          <w:p w:rsidR="00AE2673" w:rsidRDefault="00AE2673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302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, </w:t>
            </w:r>
            <w:proofErr w:type="gramStart"/>
            <w:r w:rsidRPr="005F302B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proofErr w:type="gramEnd"/>
            <w:r w:rsidRPr="005F302B">
              <w:rPr>
                <w:rFonts w:ascii="Times New Roman" w:hAnsi="Times New Roman" w:cs="Times New Roman"/>
                <w:sz w:val="18"/>
                <w:szCs w:val="18"/>
              </w:rPr>
              <w:t xml:space="preserve"> долевая</w:t>
            </w:r>
            <w:r w:rsidR="00E043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F302B"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</w:p>
          <w:p w:rsidR="00AE2673" w:rsidRPr="00862760" w:rsidRDefault="00AE2673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302B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  <w:proofErr w:type="gramStart"/>
            <w:r w:rsidRPr="005F302B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proofErr w:type="gramEnd"/>
            <w:r w:rsidRPr="005F302B">
              <w:rPr>
                <w:rFonts w:ascii="Times New Roman" w:hAnsi="Times New Roman" w:cs="Times New Roman"/>
                <w:sz w:val="18"/>
                <w:szCs w:val="18"/>
              </w:rPr>
              <w:t xml:space="preserve"> долевая</w:t>
            </w:r>
            <w:r w:rsidR="00E043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F302B"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</w:p>
        </w:tc>
        <w:tc>
          <w:tcPr>
            <w:tcW w:w="851" w:type="dxa"/>
          </w:tcPr>
          <w:p w:rsidR="00AE2673" w:rsidRDefault="00AE2673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302B">
              <w:rPr>
                <w:rFonts w:ascii="Times New Roman" w:hAnsi="Times New Roman" w:cs="Times New Roman"/>
                <w:sz w:val="18"/>
                <w:szCs w:val="18"/>
              </w:rPr>
              <w:t>1 498,0</w:t>
            </w:r>
          </w:p>
          <w:p w:rsidR="00AE2673" w:rsidRDefault="00AE2673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2673" w:rsidRDefault="00AE2673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2673" w:rsidRDefault="00AE2673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302B">
              <w:rPr>
                <w:rFonts w:ascii="Times New Roman" w:hAnsi="Times New Roman" w:cs="Times New Roman"/>
                <w:sz w:val="18"/>
                <w:szCs w:val="18"/>
              </w:rPr>
              <w:t>143,0</w:t>
            </w:r>
          </w:p>
        </w:tc>
        <w:tc>
          <w:tcPr>
            <w:tcW w:w="850" w:type="dxa"/>
          </w:tcPr>
          <w:p w:rsidR="00AE2673" w:rsidRDefault="00AE2673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302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E2673" w:rsidRDefault="00AE2673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2673" w:rsidRDefault="00AE2673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2673" w:rsidRPr="003E630B" w:rsidRDefault="00AE2673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AE2673" w:rsidRPr="00A7007C" w:rsidRDefault="00AE2673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3" w:type="dxa"/>
          </w:tcPr>
          <w:p w:rsidR="00AE2673" w:rsidRPr="00A7007C" w:rsidRDefault="00AE2673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AE2673" w:rsidRPr="00A7007C" w:rsidRDefault="00AE2673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AE2673" w:rsidRPr="000502B9" w:rsidRDefault="00AE2673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67B4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</w:tc>
        <w:tc>
          <w:tcPr>
            <w:tcW w:w="993" w:type="dxa"/>
          </w:tcPr>
          <w:p w:rsidR="00AE2673" w:rsidRPr="00C367B4" w:rsidRDefault="00AE2673" w:rsidP="00C367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</w:t>
            </w:r>
            <w:r w:rsidR="00AD06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RI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едан</w:t>
            </w:r>
          </w:p>
        </w:tc>
        <w:tc>
          <w:tcPr>
            <w:tcW w:w="991" w:type="dxa"/>
          </w:tcPr>
          <w:p w:rsidR="00AE2673" w:rsidRPr="00A7007C" w:rsidRDefault="00AE2673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3" w:type="dxa"/>
          </w:tcPr>
          <w:p w:rsidR="00AE2673" w:rsidRPr="00A7007C" w:rsidRDefault="00AE2673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AE2673" w:rsidRPr="00026533" w:rsidTr="00500883">
        <w:tc>
          <w:tcPr>
            <w:tcW w:w="421" w:type="dxa"/>
            <w:vMerge/>
          </w:tcPr>
          <w:p w:rsidR="00AE2673" w:rsidRDefault="00AE2673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</w:tcPr>
          <w:p w:rsidR="00AE2673" w:rsidRPr="000502B9" w:rsidRDefault="00AE2673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502B9">
              <w:rPr>
                <w:rFonts w:ascii="Times New Roman" w:hAnsi="Times New Roman" w:cs="Times New Roman"/>
                <w:sz w:val="18"/>
                <w:szCs w:val="18"/>
              </w:rPr>
              <w:t>Ермаковский</w:t>
            </w:r>
            <w:proofErr w:type="spellEnd"/>
            <w:r w:rsidRPr="000502B9"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</w:p>
        </w:tc>
        <w:tc>
          <w:tcPr>
            <w:tcW w:w="992" w:type="dxa"/>
          </w:tcPr>
          <w:p w:rsidR="00AE2673" w:rsidRPr="000502B9" w:rsidRDefault="00AE2673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10C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AE2673" w:rsidRDefault="00AE2673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E2673" w:rsidRDefault="00AE2673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E2673" w:rsidRDefault="00AE2673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302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, </w:t>
            </w:r>
            <w:proofErr w:type="gramStart"/>
            <w:r w:rsidRPr="005F302B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proofErr w:type="gramEnd"/>
            <w:r w:rsidRPr="005F302B">
              <w:rPr>
                <w:rFonts w:ascii="Times New Roman" w:hAnsi="Times New Roman" w:cs="Times New Roman"/>
                <w:sz w:val="18"/>
                <w:szCs w:val="18"/>
              </w:rPr>
              <w:t xml:space="preserve"> долевая</w:t>
            </w:r>
            <w:r w:rsidR="00E043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F302B"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</w:p>
          <w:p w:rsidR="00AE2673" w:rsidRPr="00862760" w:rsidRDefault="00AE2673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302B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  <w:proofErr w:type="gramStart"/>
            <w:r w:rsidRPr="005F302B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proofErr w:type="gramEnd"/>
            <w:r w:rsidRPr="005F302B">
              <w:rPr>
                <w:rFonts w:ascii="Times New Roman" w:hAnsi="Times New Roman" w:cs="Times New Roman"/>
                <w:sz w:val="18"/>
                <w:szCs w:val="18"/>
              </w:rPr>
              <w:t xml:space="preserve"> долевая</w:t>
            </w:r>
            <w:r w:rsidR="00E043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F302B"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</w:p>
        </w:tc>
        <w:tc>
          <w:tcPr>
            <w:tcW w:w="851" w:type="dxa"/>
          </w:tcPr>
          <w:p w:rsidR="00AE2673" w:rsidRDefault="00AE2673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302B">
              <w:rPr>
                <w:rFonts w:ascii="Times New Roman" w:hAnsi="Times New Roman" w:cs="Times New Roman"/>
                <w:sz w:val="18"/>
                <w:szCs w:val="18"/>
              </w:rPr>
              <w:t>1 498,0</w:t>
            </w:r>
          </w:p>
          <w:p w:rsidR="00AE2673" w:rsidRDefault="00AE2673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2673" w:rsidRDefault="00AE2673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2673" w:rsidRDefault="00AE2673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302B">
              <w:rPr>
                <w:rFonts w:ascii="Times New Roman" w:hAnsi="Times New Roman" w:cs="Times New Roman"/>
                <w:sz w:val="18"/>
                <w:szCs w:val="18"/>
              </w:rPr>
              <w:t>143,0</w:t>
            </w:r>
          </w:p>
        </w:tc>
        <w:tc>
          <w:tcPr>
            <w:tcW w:w="850" w:type="dxa"/>
          </w:tcPr>
          <w:p w:rsidR="00AE2673" w:rsidRDefault="00AE2673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302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E2673" w:rsidRDefault="00AE2673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2673" w:rsidRDefault="00AE2673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2673" w:rsidRPr="003E630B" w:rsidRDefault="00AE2673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AE2673" w:rsidRPr="00A7007C" w:rsidRDefault="00AE2673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3" w:type="dxa"/>
          </w:tcPr>
          <w:p w:rsidR="00AE2673" w:rsidRPr="00A7007C" w:rsidRDefault="00AE2673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AE2673" w:rsidRPr="00A7007C" w:rsidRDefault="00AE2673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AE2673" w:rsidRPr="000502B9" w:rsidRDefault="00AE2673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02B9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993" w:type="dxa"/>
          </w:tcPr>
          <w:p w:rsidR="00AE2673" w:rsidRPr="000502B9" w:rsidRDefault="00AE2673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02B9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991" w:type="dxa"/>
          </w:tcPr>
          <w:p w:rsidR="00AE2673" w:rsidRPr="000502B9" w:rsidRDefault="00AE2673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02B9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993" w:type="dxa"/>
          </w:tcPr>
          <w:p w:rsidR="00AE2673" w:rsidRPr="00B1232E" w:rsidRDefault="00AE2673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02B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  <w:r w:rsidRPr="00B123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AE2673" w:rsidRPr="000502B9" w:rsidTr="00500883">
        <w:tc>
          <w:tcPr>
            <w:tcW w:w="421" w:type="dxa"/>
            <w:vMerge w:val="restart"/>
          </w:tcPr>
          <w:p w:rsidR="00AE2673" w:rsidRPr="000502B9" w:rsidRDefault="00AE2673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63" w:type="dxa"/>
          </w:tcPr>
          <w:p w:rsidR="00AE2673" w:rsidRPr="00A7007C" w:rsidRDefault="00AE2673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007C">
              <w:rPr>
                <w:rFonts w:ascii="Times New Roman" w:hAnsi="Times New Roman" w:cs="Times New Roman"/>
                <w:sz w:val="18"/>
                <w:szCs w:val="18"/>
              </w:rPr>
              <w:t>Ермаковский район</w:t>
            </w:r>
          </w:p>
        </w:tc>
        <w:tc>
          <w:tcPr>
            <w:tcW w:w="992" w:type="dxa"/>
          </w:tcPr>
          <w:p w:rsidR="00AE2673" w:rsidRPr="00D628A6" w:rsidRDefault="00AE2673" w:rsidP="00E036D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28A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ахнина </w:t>
            </w:r>
            <w:proofErr w:type="spellStart"/>
            <w:r w:rsidRPr="00D628A6">
              <w:rPr>
                <w:rFonts w:ascii="Times New Roman" w:hAnsi="Times New Roman" w:cs="Times New Roman"/>
                <w:b/>
                <w:sz w:val="18"/>
                <w:szCs w:val="18"/>
              </w:rPr>
              <w:t>Радмила</w:t>
            </w:r>
            <w:proofErr w:type="spellEnd"/>
            <w:r w:rsidRPr="00D628A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таниславовна </w:t>
            </w:r>
          </w:p>
        </w:tc>
        <w:tc>
          <w:tcPr>
            <w:tcW w:w="1276" w:type="dxa"/>
          </w:tcPr>
          <w:p w:rsidR="00AE2673" w:rsidRPr="00A7007C" w:rsidRDefault="004504A5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AE2673" w:rsidRPr="00A7007C">
              <w:rPr>
                <w:rFonts w:ascii="Times New Roman" w:hAnsi="Times New Roman" w:cs="Times New Roman"/>
                <w:sz w:val="18"/>
                <w:szCs w:val="18"/>
              </w:rPr>
              <w:t>лавный бухгалтер</w:t>
            </w:r>
          </w:p>
        </w:tc>
        <w:tc>
          <w:tcPr>
            <w:tcW w:w="1134" w:type="dxa"/>
          </w:tcPr>
          <w:p w:rsidR="00AE2673" w:rsidRPr="00A7007C" w:rsidRDefault="00AE2673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8 414,43</w:t>
            </w:r>
          </w:p>
        </w:tc>
        <w:tc>
          <w:tcPr>
            <w:tcW w:w="1559" w:type="dxa"/>
          </w:tcPr>
          <w:p w:rsidR="00AE2673" w:rsidRPr="00AB619F" w:rsidRDefault="00AE2673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619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1" w:type="dxa"/>
          </w:tcPr>
          <w:p w:rsidR="00AE2673" w:rsidRPr="00AB619F" w:rsidRDefault="00AE2673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619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AE2673" w:rsidRPr="00AB619F" w:rsidRDefault="00AE2673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619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AE2673" w:rsidRPr="009D0E39" w:rsidRDefault="00AE2673" w:rsidP="00F32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0E3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, </w:t>
            </w:r>
          </w:p>
        </w:tc>
        <w:tc>
          <w:tcPr>
            <w:tcW w:w="993" w:type="dxa"/>
          </w:tcPr>
          <w:p w:rsidR="00AE2673" w:rsidRPr="009D0E39" w:rsidRDefault="00AE2673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0E39">
              <w:rPr>
                <w:rFonts w:ascii="Times New Roman" w:hAnsi="Times New Roman" w:cs="Times New Roman"/>
                <w:sz w:val="18"/>
                <w:szCs w:val="18"/>
              </w:rPr>
              <w:t>53,0</w:t>
            </w:r>
          </w:p>
        </w:tc>
        <w:tc>
          <w:tcPr>
            <w:tcW w:w="850" w:type="dxa"/>
          </w:tcPr>
          <w:p w:rsidR="00AE2673" w:rsidRPr="009D0E39" w:rsidRDefault="00AE2673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0E3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AE2673" w:rsidRPr="00A7007C" w:rsidRDefault="00AE2673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007C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</w:tc>
        <w:tc>
          <w:tcPr>
            <w:tcW w:w="993" w:type="dxa"/>
          </w:tcPr>
          <w:p w:rsidR="00AE2673" w:rsidRPr="00A7007C" w:rsidRDefault="00AE2673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Д фокус</w:t>
            </w:r>
          </w:p>
        </w:tc>
        <w:tc>
          <w:tcPr>
            <w:tcW w:w="991" w:type="dxa"/>
          </w:tcPr>
          <w:p w:rsidR="00AE2673" w:rsidRPr="00A7007C" w:rsidRDefault="00AE2673" w:rsidP="00073F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007C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гкового автомобиля</w:t>
            </w:r>
            <w:r w:rsidRPr="00A700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</w:tcPr>
          <w:p w:rsidR="00AE2673" w:rsidRPr="00A7007C" w:rsidRDefault="00AE2673" w:rsidP="00073F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даж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а, потребительский кредит</w:t>
            </w:r>
          </w:p>
        </w:tc>
      </w:tr>
      <w:tr w:rsidR="00AE2673" w:rsidRPr="000502B9" w:rsidTr="00500883">
        <w:tc>
          <w:tcPr>
            <w:tcW w:w="421" w:type="dxa"/>
            <w:vMerge/>
          </w:tcPr>
          <w:p w:rsidR="00AE2673" w:rsidRPr="000502B9" w:rsidRDefault="00AE2673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</w:tcPr>
          <w:p w:rsidR="00AE2673" w:rsidRPr="004C5AB8" w:rsidRDefault="00AE2673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AB8">
              <w:rPr>
                <w:rFonts w:ascii="Times New Roman" w:hAnsi="Times New Roman" w:cs="Times New Roman"/>
                <w:sz w:val="18"/>
                <w:szCs w:val="18"/>
              </w:rPr>
              <w:t>Ермаковский район</w:t>
            </w:r>
          </w:p>
        </w:tc>
        <w:tc>
          <w:tcPr>
            <w:tcW w:w="992" w:type="dxa"/>
          </w:tcPr>
          <w:p w:rsidR="00AE2673" w:rsidRPr="004C5AB8" w:rsidRDefault="00AE2673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AB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AE2673" w:rsidRPr="004C5AB8" w:rsidRDefault="00AE2673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E2673" w:rsidRPr="004C5AB8" w:rsidRDefault="00AE2673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AB8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1559" w:type="dxa"/>
          </w:tcPr>
          <w:p w:rsidR="00AE2673" w:rsidRPr="004C5AB8" w:rsidRDefault="00AE2673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AB8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851" w:type="dxa"/>
          </w:tcPr>
          <w:p w:rsidR="00AE2673" w:rsidRPr="004C5AB8" w:rsidRDefault="00AE2673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AB8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850" w:type="dxa"/>
          </w:tcPr>
          <w:p w:rsidR="00AE2673" w:rsidRPr="004C5AB8" w:rsidRDefault="00AE2673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AB8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1134" w:type="dxa"/>
          </w:tcPr>
          <w:p w:rsidR="00AE2673" w:rsidRPr="004C5AB8" w:rsidRDefault="00AE2673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AB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AE2673" w:rsidRPr="004C5AB8" w:rsidRDefault="00AE2673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AB8">
              <w:rPr>
                <w:rFonts w:ascii="Times New Roman" w:hAnsi="Times New Roman" w:cs="Times New Roman"/>
                <w:sz w:val="18"/>
                <w:szCs w:val="18"/>
              </w:rPr>
              <w:t>53,0</w:t>
            </w:r>
          </w:p>
        </w:tc>
        <w:tc>
          <w:tcPr>
            <w:tcW w:w="850" w:type="dxa"/>
          </w:tcPr>
          <w:p w:rsidR="00AE2673" w:rsidRPr="004C5AB8" w:rsidRDefault="00AE2673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AB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AE2673" w:rsidRPr="004C5AB8" w:rsidRDefault="00AE2673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AB8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993" w:type="dxa"/>
          </w:tcPr>
          <w:p w:rsidR="00AE2673" w:rsidRPr="004C5AB8" w:rsidRDefault="00AE2673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AB8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991" w:type="dxa"/>
          </w:tcPr>
          <w:p w:rsidR="00AE2673" w:rsidRPr="004C5AB8" w:rsidRDefault="00AE2673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AB8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993" w:type="dxa"/>
          </w:tcPr>
          <w:p w:rsidR="00AE2673" w:rsidRPr="004C5AB8" w:rsidRDefault="00AE2673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AB8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</w:tr>
      <w:tr w:rsidR="00210440" w:rsidRPr="00CB2421" w:rsidTr="00500883">
        <w:tc>
          <w:tcPr>
            <w:tcW w:w="421" w:type="dxa"/>
            <w:vMerge w:val="restart"/>
          </w:tcPr>
          <w:p w:rsidR="00210440" w:rsidRPr="005C3506" w:rsidRDefault="00210440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50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63" w:type="dxa"/>
          </w:tcPr>
          <w:p w:rsidR="00210440" w:rsidRPr="005C3506" w:rsidRDefault="00210440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3506">
              <w:rPr>
                <w:rFonts w:ascii="Times New Roman" w:hAnsi="Times New Roman" w:cs="Times New Roman"/>
                <w:sz w:val="18"/>
                <w:szCs w:val="18"/>
              </w:rPr>
              <w:t>Ермаковский район</w:t>
            </w:r>
          </w:p>
        </w:tc>
        <w:tc>
          <w:tcPr>
            <w:tcW w:w="992" w:type="dxa"/>
          </w:tcPr>
          <w:p w:rsidR="00210440" w:rsidRPr="005C3506" w:rsidRDefault="00210440" w:rsidP="00E036D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350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оголева Мария Алексеевна </w:t>
            </w:r>
          </w:p>
        </w:tc>
        <w:tc>
          <w:tcPr>
            <w:tcW w:w="1276" w:type="dxa"/>
          </w:tcPr>
          <w:p w:rsidR="00210440" w:rsidRPr="005C3506" w:rsidRDefault="00210440" w:rsidP="004504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3506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  <w:r w:rsidR="00A643FF" w:rsidRPr="005C3506">
              <w:rPr>
                <w:rFonts w:ascii="Times New Roman" w:hAnsi="Times New Roman" w:cs="Times New Roman"/>
                <w:sz w:val="18"/>
                <w:szCs w:val="18"/>
              </w:rPr>
              <w:t xml:space="preserve"> МБУ </w:t>
            </w:r>
            <w:proofErr w:type="gramStart"/>
            <w:r w:rsidR="00A643FF" w:rsidRPr="005C3506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  <w:r w:rsidR="00A643FF" w:rsidRPr="005C3506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gramStart"/>
            <w:r w:rsidR="00A643FF" w:rsidRPr="005C3506">
              <w:rPr>
                <w:rFonts w:ascii="Times New Roman" w:hAnsi="Times New Roman" w:cs="Times New Roman"/>
                <w:sz w:val="18"/>
                <w:szCs w:val="18"/>
              </w:rPr>
              <w:t>Ермаковская</w:t>
            </w:r>
            <w:proofErr w:type="gramEnd"/>
            <w:r w:rsidR="00A643FF" w:rsidRPr="005C3506">
              <w:rPr>
                <w:rFonts w:ascii="Times New Roman" w:hAnsi="Times New Roman" w:cs="Times New Roman"/>
                <w:sz w:val="18"/>
                <w:szCs w:val="18"/>
              </w:rPr>
              <w:t xml:space="preserve"> детская школа искусств»</w:t>
            </w:r>
          </w:p>
        </w:tc>
        <w:tc>
          <w:tcPr>
            <w:tcW w:w="1134" w:type="dxa"/>
          </w:tcPr>
          <w:p w:rsidR="00210440" w:rsidRPr="005C3506" w:rsidRDefault="005C3506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3506">
              <w:rPr>
                <w:rFonts w:ascii="Times New Roman" w:hAnsi="Times New Roman" w:cs="Times New Roman"/>
                <w:sz w:val="18"/>
                <w:szCs w:val="18"/>
              </w:rPr>
              <w:t>452 494,05</w:t>
            </w:r>
          </w:p>
        </w:tc>
        <w:tc>
          <w:tcPr>
            <w:tcW w:w="1559" w:type="dxa"/>
          </w:tcPr>
          <w:p w:rsidR="00210440" w:rsidRPr="005C3506" w:rsidRDefault="00210440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350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1" w:type="dxa"/>
          </w:tcPr>
          <w:p w:rsidR="00210440" w:rsidRPr="005C3506" w:rsidRDefault="00210440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350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210440" w:rsidRPr="005C3506" w:rsidRDefault="00210440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350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210440" w:rsidRPr="005C3506" w:rsidRDefault="00210440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3506">
              <w:rPr>
                <w:rFonts w:ascii="Times New Roman" w:hAnsi="Times New Roman" w:cs="Times New Roman"/>
                <w:sz w:val="18"/>
                <w:szCs w:val="18"/>
              </w:rPr>
              <w:t>жилой дом земельный участок</w:t>
            </w:r>
          </w:p>
          <w:p w:rsidR="00210440" w:rsidRPr="005C3506" w:rsidRDefault="00210440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210440" w:rsidRPr="005C3506" w:rsidRDefault="00210440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3506">
              <w:rPr>
                <w:rFonts w:ascii="Times New Roman" w:hAnsi="Times New Roman" w:cs="Times New Roman"/>
                <w:sz w:val="18"/>
                <w:szCs w:val="18"/>
              </w:rPr>
              <w:t>102,9</w:t>
            </w:r>
          </w:p>
          <w:p w:rsidR="00210440" w:rsidRPr="005C3506" w:rsidRDefault="00210440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3506">
              <w:rPr>
                <w:rFonts w:ascii="Times New Roman" w:hAnsi="Times New Roman" w:cs="Times New Roman"/>
                <w:sz w:val="18"/>
                <w:szCs w:val="18"/>
              </w:rPr>
              <w:t>1513,0</w:t>
            </w:r>
          </w:p>
        </w:tc>
        <w:tc>
          <w:tcPr>
            <w:tcW w:w="850" w:type="dxa"/>
          </w:tcPr>
          <w:p w:rsidR="00210440" w:rsidRPr="005C3506" w:rsidRDefault="00210440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35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10440" w:rsidRPr="005C3506" w:rsidRDefault="00210440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35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210440" w:rsidRPr="005C3506" w:rsidRDefault="00210440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3506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210440" w:rsidRPr="005C3506" w:rsidRDefault="00210440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3506">
              <w:rPr>
                <w:rFonts w:ascii="Times New Roman" w:hAnsi="Times New Roman" w:cs="Times New Roman"/>
                <w:sz w:val="18"/>
                <w:szCs w:val="18"/>
              </w:rPr>
              <w:t>Автомобиль грузовой</w:t>
            </w:r>
          </w:p>
        </w:tc>
        <w:tc>
          <w:tcPr>
            <w:tcW w:w="993" w:type="dxa"/>
          </w:tcPr>
          <w:p w:rsidR="00210440" w:rsidRPr="005C3506" w:rsidRDefault="00210440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35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KAROLLA</w:t>
            </w:r>
          </w:p>
          <w:p w:rsidR="00210440" w:rsidRPr="005C3506" w:rsidRDefault="00210440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3506">
              <w:rPr>
                <w:rFonts w:ascii="Times New Roman" w:hAnsi="Times New Roman" w:cs="Times New Roman"/>
                <w:sz w:val="18"/>
                <w:szCs w:val="18"/>
              </w:rPr>
              <w:t>Ниссан Атлас</w:t>
            </w:r>
          </w:p>
        </w:tc>
        <w:tc>
          <w:tcPr>
            <w:tcW w:w="991" w:type="dxa"/>
          </w:tcPr>
          <w:p w:rsidR="00210440" w:rsidRPr="005C3506" w:rsidRDefault="00210440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3506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993" w:type="dxa"/>
          </w:tcPr>
          <w:p w:rsidR="00210440" w:rsidRPr="005C3506" w:rsidRDefault="00210440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3506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</w:tr>
      <w:tr w:rsidR="00210440" w:rsidRPr="00CB2421" w:rsidTr="00500883">
        <w:tc>
          <w:tcPr>
            <w:tcW w:w="421" w:type="dxa"/>
            <w:vMerge/>
          </w:tcPr>
          <w:p w:rsidR="00210440" w:rsidRDefault="00210440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</w:tcPr>
          <w:p w:rsidR="00210440" w:rsidRDefault="00210440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рмаковский район</w:t>
            </w:r>
          </w:p>
        </w:tc>
        <w:tc>
          <w:tcPr>
            <w:tcW w:w="992" w:type="dxa"/>
          </w:tcPr>
          <w:p w:rsidR="00210440" w:rsidRPr="00355A32" w:rsidRDefault="00210440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5A32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210440" w:rsidRPr="00355A32" w:rsidRDefault="00210440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5A3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210440" w:rsidRPr="00355A32" w:rsidRDefault="00210440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5A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:rsidR="00210440" w:rsidRPr="00355A32" w:rsidRDefault="00210440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5A32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  <w:proofErr w:type="gramStart"/>
            <w:r w:rsidRPr="00355A3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</w:p>
          <w:p w:rsidR="00210440" w:rsidRPr="00355A32" w:rsidRDefault="00210440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5A3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10440" w:rsidRPr="00355A32" w:rsidRDefault="00210440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5A3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210440" w:rsidRPr="00355A32" w:rsidRDefault="00210440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5A32">
              <w:rPr>
                <w:rFonts w:ascii="Times New Roman" w:hAnsi="Times New Roman" w:cs="Times New Roman"/>
                <w:sz w:val="18"/>
                <w:szCs w:val="18"/>
              </w:rPr>
              <w:t>102,9</w:t>
            </w:r>
          </w:p>
          <w:p w:rsidR="00210440" w:rsidRPr="00355A32" w:rsidRDefault="00210440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0440" w:rsidRPr="00355A32" w:rsidRDefault="00210440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0440" w:rsidRPr="00355A32" w:rsidRDefault="00210440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5A32">
              <w:rPr>
                <w:rFonts w:ascii="Times New Roman" w:hAnsi="Times New Roman" w:cs="Times New Roman"/>
                <w:sz w:val="18"/>
                <w:szCs w:val="18"/>
              </w:rPr>
              <w:t>1 513,0</w:t>
            </w:r>
          </w:p>
        </w:tc>
        <w:tc>
          <w:tcPr>
            <w:tcW w:w="850" w:type="dxa"/>
          </w:tcPr>
          <w:p w:rsidR="00210440" w:rsidRPr="00355A32" w:rsidRDefault="00210440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5A3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10440" w:rsidRPr="00355A32" w:rsidRDefault="00210440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0440" w:rsidRPr="00355A32" w:rsidRDefault="00210440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0440" w:rsidRPr="00355A32" w:rsidRDefault="00210440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5A3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210440" w:rsidRPr="00355A32" w:rsidRDefault="00210440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5A32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3" w:type="dxa"/>
          </w:tcPr>
          <w:p w:rsidR="00210440" w:rsidRPr="00355A32" w:rsidRDefault="00210440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5A32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210440" w:rsidRPr="00355A32" w:rsidRDefault="00210440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5A32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210440" w:rsidRPr="00355A32" w:rsidRDefault="00210440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5A32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993" w:type="dxa"/>
          </w:tcPr>
          <w:p w:rsidR="00210440" w:rsidRPr="00355A32" w:rsidRDefault="00210440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5A32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991" w:type="dxa"/>
          </w:tcPr>
          <w:p w:rsidR="00210440" w:rsidRPr="00355A32" w:rsidRDefault="00210440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5A32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993" w:type="dxa"/>
          </w:tcPr>
          <w:p w:rsidR="00210440" w:rsidRPr="00355A32" w:rsidRDefault="00210440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5A32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</w:tr>
      <w:tr w:rsidR="00210440" w:rsidRPr="00CB2421" w:rsidTr="00500883">
        <w:tc>
          <w:tcPr>
            <w:tcW w:w="421" w:type="dxa"/>
            <w:vMerge w:val="restart"/>
          </w:tcPr>
          <w:p w:rsidR="00210440" w:rsidRPr="00916570" w:rsidRDefault="00210440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657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63" w:type="dxa"/>
          </w:tcPr>
          <w:p w:rsidR="00210440" w:rsidRPr="00916570" w:rsidRDefault="00210440" w:rsidP="00B123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6570">
              <w:rPr>
                <w:rFonts w:ascii="Times New Roman" w:hAnsi="Times New Roman" w:cs="Times New Roman"/>
                <w:sz w:val="18"/>
                <w:szCs w:val="18"/>
              </w:rPr>
              <w:t>Ермаковский район</w:t>
            </w:r>
          </w:p>
        </w:tc>
        <w:tc>
          <w:tcPr>
            <w:tcW w:w="992" w:type="dxa"/>
          </w:tcPr>
          <w:p w:rsidR="00210440" w:rsidRPr="00916570" w:rsidRDefault="00210440" w:rsidP="008D7F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16570">
              <w:rPr>
                <w:rFonts w:ascii="Times New Roman" w:hAnsi="Times New Roman" w:cs="Times New Roman"/>
                <w:b/>
                <w:sz w:val="18"/>
                <w:szCs w:val="18"/>
              </w:rPr>
              <w:t>Жулина</w:t>
            </w:r>
            <w:proofErr w:type="spellEnd"/>
            <w:r w:rsidRPr="0091657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льга Михайловна</w:t>
            </w:r>
          </w:p>
        </w:tc>
        <w:tc>
          <w:tcPr>
            <w:tcW w:w="1276" w:type="dxa"/>
          </w:tcPr>
          <w:p w:rsidR="00210440" w:rsidRPr="00916570" w:rsidRDefault="00210440" w:rsidP="000F1D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6570">
              <w:rPr>
                <w:rFonts w:ascii="Times New Roman" w:hAnsi="Times New Roman" w:cs="Times New Roman"/>
                <w:sz w:val="18"/>
                <w:szCs w:val="18"/>
              </w:rPr>
              <w:t>Заместитель директора по учебно-воспитательной работе</w:t>
            </w:r>
          </w:p>
        </w:tc>
        <w:tc>
          <w:tcPr>
            <w:tcW w:w="1134" w:type="dxa"/>
          </w:tcPr>
          <w:p w:rsidR="00210440" w:rsidRPr="00916570" w:rsidRDefault="00916570" w:rsidP="00B123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6570">
              <w:rPr>
                <w:rFonts w:ascii="Times New Roman" w:hAnsi="Times New Roman" w:cs="Times New Roman"/>
                <w:sz w:val="18"/>
                <w:szCs w:val="18"/>
              </w:rPr>
              <w:t>995 461,72</w:t>
            </w:r>
          </w:p>
        </w:tc>
        <w:tc>
          <w:tcPr>
            <w:tcW w:w="1559" w:type="dxa"/>
          </w:tcPr>
          <w:p w:rsidR="00210440" w:rsidRPr="00916570" w:rsidRDefault="00210440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6570">
              <w:rPr>
                <w:rFonts w:ascii="Times New Roman" w:hAnsi="Times New Roman" w:cs="Times New Roman"/>
                <w:sz w:val="18"/>
                <w:szCs w:val="18"/>
              </w:rPr>
              <w:t>Квартира общая долевая 1/2</w:t>
            </w:r>
          </w:p>
          <w:p w:rsidR="00210440" w:rsidRPr="00916570" w:rsidRDefault="00210440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6570">
              <w:rPr>
                <w:rFonts w:ascii="Times New Roman" w:hAnsi="Times New Roman" w:cs="Times New Roman"/>
                <w:sz w:val="18"/>
                <w:szCs w:val="18"/>
              </w:rPr>
              <w:t>Квартира общая долевая 2/3</w:t>
            </w:r>
          </w:p>
        </w:tc>
        <w:tc>
          <w:tcPr>
            <w:tcW w:w="851" w:type="dxa"/>
          </w:tcPr>
          <w:p w:rsidR="00210440" w:rsidRPr="00916570" w:rsidRDefault="00210440" w:rsidP="00B123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657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91657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916570">
              <w:rPr>
                <w:rFonts w:ascii="Times New Roman" w:hAnsi="Times New Roman" w:cs="Times New Roman"/>
                <w:sz w:val="18"/>
                <w:szCs w:val="18"/>
              </w:rPr>
              <w:t xml:space="preserve">,3 </w:t>
            </w:r>
          </w:p>
          <w:p w:rsidR="00210440" w:rsidRPr="00916570" w:rsidRDefault="00210440" w:rsidP="00831C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0440" w:rsidRPr="00916570" w:rsidRDefault="00210440" w:rsidP="00BC7B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6570">
              <w:rPr>
                <w:rFonts w:ascii="Times New Roman" w:hAnsi="Times New Roman" w:cs="Times New Roman"/>
                <w:sz w:val="18"/>
                <w:szCs w:val="18"/>
              </w:rPr>
              <w:t xml:space="preserve">51,7 </w:t>
            </w:r>
          </w:p>
        </w:tc>
        <w:tc>
          <w:tcPr>
            <w:tcW w:w="850" w:type="dxa"/>
          </w:tcPr>
          <w:p w:rsidR="00210440" w:rsidRDefault="00210440" w:rsidP="00B123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65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16570" w:rsidRDefault="00916570" w:rsidP="00B123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0440" w:rsidRPr="00916570" w:rsidRDefault="00916570" w:rsidP="00831C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10440" w:rsidRPr="00916570" w:rsidRDefault="00210440" w:rsidP="00831C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0440" w:rsidRPr="00916570" w:rsidRDefault="00210440" w:rsidP="00831C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0440" w:rsidRPr="00916570" w:rsidRDefault="00210440" w:rsidP="00831C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10440" w:rsidRPr="00916570" w:rsidRDefault="00210440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6570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993" w:type="dxa"/>
          </w:tcPr>
          <w:p w:rsidR="00210440" w:rsidRPr="00916570" w:rsidRDefault="00210440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6570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850" w:type="dxa"/>
          </w:tcPr>
          <w:p w:rsidR="00210440" w:rsidRPr="00916570" w:rsidRDefault="00210440" w:rsidP="00B123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657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210440" w:rsidRPr="00916570" w:rsidRDefault="002104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6570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993" w:type="dxa"/>
          </w:tcPr>
          <w:p w:rsidR="00210440" w:rsidRPr="00916570" w:rsidRDefault="002104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6570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991" w:type="dxa"/>
          </w:tcPr>
          <w:p w:rsidR="00210440" w:rsidRPr="00916570" w:rsidRDefault="003237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3" w:type="dxa"/>
          </w:tcPr>
          <w:p w:rsidR="00210440" w:rsidRPr="00916570" w:rsidRDefault="00323743" w:rsidP="009B10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210440" w:rsidRPr="00CB2421" w:rsidTr="00500883">
        <w:tc>
          <w:tcPr>
            <w:tcW w:w="421" w:type="dxa"/>
            <w:vMerge/>
          </w:tcPr>
          <w:p w:rsidR="00210440" w:rsidRPr="000311F4" w:rsidRDefault="00210440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</w:tcPr>
          <w:p w:rsidR="00210440" w:rsidRPr="000017DC" w:rsidRDefault="00210440" w:rsidP="00831C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17DC">
              <w:rPr>
                <w:rFonts w:ascii="Times New Roman" w:hAnsi="Times New Roman" w:cs="Times New Roman"/>
                <w:sz w:val="18"/>
                <w:szCs w:val="18"/>
              </w:rPr>
              <w:t>Ермаковский район</w:t>
            </w:r>
          </w:p>
        </w:tc>
        <w:tc>
          <w:tcPr>
            <w:tcW w:w="992" w:type="dxa"/>
          </w:tcPr>
          <w:p w:rsidR="00210440" w:rsidRPr="00323743" w:rsidRDefault="00210440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3743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210440" w:rsidRPr="00323743" w:rsidRDefault="00210440" w:rsidP="00D671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10440" w:rsidRPr="00323743" w:rsidRDefault="00916570" w:rsidP="003F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3743">
              <w:rPr>
                <w:rFonts w:ascii="Times New Roman" w:hAnsi="Times New Roman" w:cs="Times New Roman"/>
                <w:sz w:val="18"/>
                <w:szCs w:val="18"/>
              </w:rPr>
              <w:t>458 972,69</w:t>
            </w:r>
          </w:p>
        </w:tc>
        <w:tc>
          <w:tcPr>
            <w:tcW w:w="1559" w:type="dxa"/>
          </w:tcPr>
          <w:p w:rsidR="00210440" w:rsidRPr="00323743" w:rsidRDefault="00210440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3743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proofErr w:type="gramStart"/>
            <w:r w:rsidRPr="0032374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 w:rsidRPr="0032374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210440" w:rsidRPr="00323743" w:rsidRDefault="00210440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3743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210440" w:rsidRPr="00323743" w:rsidRDefault="00210440" w:rsidP="00971F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374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10440" w:rsidRPr="00323743" w:rsidRDefault="00210440" w:rsidP="00971F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3743">
              <w:rPr>
                <w:rFonts w:ascii="Times New Roman" w:hAnsi="Times New Roman" w:cs="Times New Roman"/>
                <w:sz w:val="18"/>
                <w:szCs w:val="18"/>
              </w:rPr>
              <w:t>Квартира общая долевая 1/2</w:t>
            </w:r>
          </w:p>
        </w:tc>
        <w:tc>
          <w:tcPr>
            <w:tcW w:w="851" w:type="dxa"/>
          </w:tcPr>
          <w:p w:rsidR="00210440" w:rsidRPr="00323743" w:rsidRDefault="00210440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3743">
              <w:rPr>
                <w:rFonts w:ascii="Times New Roman" w:hAnsi="Times New Roman" w:cs="Times New Roman"/>
                <w:sz w:val="18"/>
                <w:szCs w:val="18"/>
              </w:rPr>
              <w:t>925</w:t>
            </w:r>
            <w:r w:rsidR="00323743" w:rsidRPr="0032374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 w:rsidRPr="0032374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10440" w:rsidRPr="00323743" w:rsidRDefault="00210440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0440" w:rsidRPr="00323743" w:rsidRDefault="00210440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0440" w:rsidRPr="00323743" w:rsidRDefault="00210440" w:rsidP="00BC7B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3743">
              <w:rPr>
                <w:rFonts w:ascii="Times New Roman" w:hAnsi="Times New Roman" w:cs="Times New Roman"/>
                <w:sz w:val="18"/>
                <w:szCs w:val="18"/>
              </w:rPr>
              <w:t>7,9</w:t>
            </w:r>
          </w:p>
          <w:p w:rsidR="00210440" w:rsidRPr="00323743" w:rsidRDefault="00210440" w:rsidP="00BC7B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0440" w:rsidRPr="00323743" w:rsidRDefault="00210440" w:rsidP="00BC7B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3743">
              <w:rPr>
                <w:rFonts w:ascii="Times New Roman" w:hAnsi="Times New Roman" w:cs="Times New Roman"/>
                <w:sz w:val="18"/>
                <w:szCs w:val="18"/>
              </w:rPr>
              <w:t>41,3</w:t>
            </w:r>
          </w:p>
        </w:tc>
        <w:tc>
          <w:tcPr>
            <w:tcW w:w="850" w:type="dxa"/>
          </w:tcPr>
          <w:p w:rsidR="00210440" w:rsidRPr="00323743" w:rsidRDefault="00210440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374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10440" w:rsidRPr="00323743" w:rsidRDefault="00210440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0440" w:rsidRPr="00323743" w:rsidRDefault="00210440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0440" w:rsidRPr="00323743" w:rsidRDefault="00210440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374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10440" w:rsidRPr="00323743" w:rsidRDefault="00210440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0440" w:rsidRPr="00323743" w:rsidRDefault="00210440" w:rsidP="00E87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374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210440" w:rsidRPr="00323743" w:rsidRDefault="00210440" w:rsidP="00BC7B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3743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</w:tcPr>
          <w:p w:rsidR="00210440" w:rsidRPr="00323743" w:rsidRDefault="00210440" w:rsidP="00BC7B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3743">
              <w:rPr>
                <w:rFonts w:ascii="Times New Roman" w:hAnsi="Times New Roman" w:cs="Times New Roman"/>
                <w:sz w:val="18"/>
                <w:szCs w:val="18"/>
              </w:rPr>
              <w:t xml:space="preserve">51,7 </w:t>
            </w:r>
          </w:p>
        </w:tc>
        <w:tc>
          <w:tcPr>
            <w:tcW w:w="850" w:type="dxa"/>
          </w:tcPr>
          <w:p w:rsidR="00210440" w:rsidRPr="00323743" w:rsidRDefault="00210440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374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210440" w:rsidRPr="00323743" w:rsidRDefault="00210440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3743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210440" w:rsidRPr="00323743" w:rsidRDefault="00210440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3743">
              <w:rPr>
                <w:rFonts w:ascii="Times New Roman" w:hAnsi="Times New Roman" w:cs="Times New Roman"/>
                <w:sz w:val="18"/>
                <w:szCs w:val="18"/>
              </w:rPr>
              <w:t>Мотороллер и мотоколяска</w:t>
            </w:r>
          </w:p>
        </w:tc>
        <w:tc>
          <w:tcPr>
            <w:tcW w:w="993" w:type="dxa"/>
          </w:tcPr>
          <w:p w:rsidR="00210440" w:rsidRPr="00323743" w:rsidRDefault="00210440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3743">
              <w:rPr>
                <w:rFonts w:ascii="Times New Roman" w:hAnsi="Times New Roman" w:cs="Times New Roman"/>
                <w:sz w:val="18"/>
                <w:szCs w:val="18"/>
              </w:rPr>
              <w:t>HYUNDAI SOLARIS</w:t>
            </w:r>
          </w:p>
          <w:p w:rsidR="00210440" w:rsidRPr="00323743" w:rsidRDefault="00210440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3743">
              <w:rPr>
                <w:rFonts w:ascii="Times New Roman" w:hAnsi="Times New Roman" w:cs="Times New Roman"/>
                <w:sz w:val="18"/>
                <w:szCs w:val="18"/>
              </w:rPr>
              <w:t>ТМЭ 5402</w:t>
            </w:r>
          </w:p>
        </w:tc>
        <w:tc>
          <w:tcPr>
            <w:tcW w:w="991" w:type="dxa"/>
          </w:tcPr>
          <w:p w:rsidR="00210440" w:rsidRPr="00323743" w:rsidRDefault="00323743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3743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3" w:type="dxa"/>
          </w:tcPr>
          <w:p w:rsidR="00210440" w:rsidRPr="00323743" w:rsidRDefault="00323743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3743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210440" w:rsidRPr="00CB2421" w:rsidTr="00500883">
        <w:tc>
          <w:tcPr>
            <w:tcW w:w="421" w:type="dxa"/>
            <w:vMerge w:val="restart"/>
          </w:tcPr>
          <w:p w:rsidR="00210440" w:rsidRPr="00AB619F" w:rsidRDefault="00210440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63" w:type="dxa"/>
          </w:tcPr>
          <w:p w:rsidR="00210440" w:rsidRPr="008D7F52" w:rsidRDefault="00210440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7F52">
              <w:rPr>
                <w:rFonts w:ascii="Times New Roman" w:hAnsi="Times New Roman" w:cs="Times New Roman"/>
                <w:sz w:val="18"/>
                <w:szCs w:val="18"/>
              </w:rPr>
              <w:t>Ермаковский район</w:t>
            </w:r>
          </w:p>
        </w:tc>
        <w:tc>
          <w:tcPr>
            <w:tcW w:w="992" w:type="dxa"/>
          </w:tcPr>
          <w:p w:rsidR="00210440" w:rsidRPr="00D628A6" w:rsidRDefault="00210440" w:rsidP="00E036D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28A6">
              <w:rPr>
                <w:rFonts w:ascii="Times New Roman" w:hAnsi="Times New Roman" w:cs="Times New Roman"/>
                <w:b/>
                <w:sz w:val="18"/>
                <w:szCs w:val="18"/>
              </w:rPr>
              <w:t>Бауман Татьяна Михайловна</w:t>
            </w:r>
          </w:p>
        </w:tc>
        <w:tc>
          <w:tcPr>
            <w:tcW w:w="1276" w:type="dxa"/>
          </w:tcPr>
          <w:p w:rsidR="00210440" w:rsidRPr="008D7F52" w:rsidRDefault="00210440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8D7F52">
              <w:rPr>
                <w:rFonts w:ascii="Times New Roman" w:hAnsi="Times New Roman" w:cs="Times New Roman"/>
                <w:sz w:val="18"/>
                <w:szCs w:val="18"/>
              </w:rPr>
              <w:t>иректор</w:t>
            </w:r>
            <w:r w:rsidR="00A643FF">
              <w:rPr>
                <w:rFonts w:ascii="Times New Roman" w:hAnsi="Times New Roman" w:cs="Times New Roman"/>
                <w:sz w:val="18"/>
                <w:szCs w:val="18"/>
              </w:rPr>
              <w:t xml:space="preserve"> МБУ «Ермаковская централизованная библиотечная система»</w:t>
            </w:r>
          </w:p>
        </w:tc>
        <w:tc>
          <w:tcPr>
            <w:tcW w:w="1134" w:type="dxa"/>
          </w:tcPr>
          <w:p w:rsidR="00210440" w:rsidRPr="008D7F52" w:rsidRDefault="00210440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6 858,44</w:t>
            </w:r>
          </w:p>
        </w:tc>
        <w:tc>
          <w:tcPr>
            <w:tcW w:w="1559" w:type="dxa"/>
          </w:tcPr>
          <w:p w:rsidR="00210440" w:rsidRDefault="00210440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7F52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210440" w:rsidRDefault="00210440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  <w:r w:rsidRPr="008D7F5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210440" w:rsidRPr="00831CAE" w:rsidRDefault="00210440" w:rsidP="00112E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7F5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вместная</w:t>
            </w:r>
          </w:p>
        </w:tc>
        <w:tc>
          <w:tcPr>
            <w:tcW w:w="851" w:type="dxa"/>
          </w:tcPr>
          <w:p w:rsidR="00210440" w:rsidRDefault="00210440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7F52">
              <w:rPr>
                <w:rFonts w:ascii="Times New Roman" w:hAnsi="Times New Roman" w:cs="Times New Roman"/>
                <w:sz w:val="18"/>
                <w:szCs w:val="18"/>
              </w:rPr>
              <w:t xml:space="preserve">63,1 </w:t>
            </w:r>
          </w:p>
          <w:p w:rsidR="00210440" w:rsidRDefault="00210440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0440" w:rsidRDefault="00210440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0,00</w:t>
            </w:r>
          </w:p>
        </w:tc>
        <w:tc>
          <w:tcPr>
            <w:tcW w:w="850" w:type="dxa"/>
          </w:tcPr>
          <w:p w:rsidR="00210440" w:rsidRDefault="00210440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7F5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10440" w:rsidRDefault="00210440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0440" w:rsidRDefault="00210440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0440" w:rsidRPr="008D7F52" w:rsidRDefault="00210440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7F5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210440" w:rsidRPr="008D7F52" w:rsidRDefault="00210440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D7F52">
              <w:rPr>
                <w:rFonts w:ascii="Times New Roman" w:hAnsi="Times New Roman" w:cs="Times New Roman"/>
                <w:sz w:val="18"/>
                <w:szCs w:val="18"/>
              </w:rPr>
              <w:t xml:space="preserve">е имеет </w:t>
            </w:r>
          </w:p>
        </w:tc>
        <w:tc>
          <w:tcPr>
            <w:tcW w:w="993" w:type="dxa"/>
          </w:tcPr>
          <w:p w:rsidR="00210440" w:rsidRPr="008D7F52" w:rsidRDefault="00210440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D7F52">
              <w:rPr>
                <w:rFonts w:ascii="Times New Roman" w:hAnsi="Times New Roman" w:cs="Times New Roman"/>
                <w:sz w:val="18"/>
                <w:szCs w:val="18"/>
              </w:rPr>
              <w:t xml:space="preserve">е имеет </w:t>
            </w:r>
          </w:p>
        </w:tc>
        <w:tc>
          <w:tcPr>
            <w:tcW w:w="850" w:type="dxa"/>
          </w:tcPr>
          <w:p w:rsidR="00210440" w:rsidRPr="008D7F52" w:rsidRDefault="00210440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D7F52">
              <w:rPr>
                <w:rFonts w:ascii="Times New Roman" w:hAnsi="Times New Roman" w:cs="Times New Roman"/>
                <w:sz w:val="18"/>
                <w:szCs w:val="18"/>
              </w:rPr>
              <w:t>е имеет</w:t>
            </w:r>
          </w:p>
        </w:tc>
        <w:tc>
          <w:tcPr>
            <w:tcW w:w="1276" w:type="dxa"/>
          </w:tcPr>
          <w:p w:rsidR="00210440" w:rsidRPr="008D7F52" w:rsidRDefault="00210440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D7F52">
              <w:rPr>
                <w:rFonts w:ascii="Times New Roman" w:hAnsi="Times New Roman" w:cs="Times New Roman"/>
                <w:sz w:val="18"/>
                <w:szCs w:val="18"/>
              </w:rPr>
              <w:t xml:space="preserve">е имеет </w:t>
            </w:r>
          </w:p>
        </w:tc>
        <w:tc>
          <w:tcPr>
            <w:tcW w:w="993" w:type="dxa"/>
          </w:tcPr>
          <w:p w:rsidR="00210440" w:rsidRPr="008D7F52" w:rsidRDefault="00210440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D7F52">
              <w:rPr>
                <w:rFonts w:ascii="Times New Roman" w:hAnsi="Times New Roman" w:cs="Times New Roman"/>
                <w:sz w:val="18"/>
                <w:szCs w:val="18"/>
              </w:rPr>
              <w:t xml:space="preserve">е имеет </w:t>
            </w:r>
          </w:p>
        </w:tc>
        <w:tc>
          <w:tcPr>
            <w:tcW w:w="991" w:type="dxa"/>
          </w:tcPr>
          <w:p w:rsidR="00210440" w:rsidRPr="008D7F52" w:rsidRDefault="00210440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D7F52">
              <w:rPr>
                <w:rFonts w:ascii="Times New Roman" w:hAnsi="Times New Roman" w:cs="Times New Roman"/>
                <w:sz w:val="18"/>
                <w:szCs w:val="18"/>
              </w:rPr>
              <w:t xml:space="preserve">е имеет </w:t>
            </w:r>
          </w:p>
        </w:tc>
        <w:tc>
          <w:tcPr>
            <w:tcW w:w="993" w:type="dxa"/>
          </w:tcPr>
          <w:p w:rsidR="00210440" w:rsidRPr="008D7F52" w:rsidRDefault="00210440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D7F52">
              <w:rPr>
                <w:rFonts w:ascii="Times New Roman" w:hAnsi="Times New Roman" w:cs="Times New Roman"/>
                <w:sz w:val="18"/>
                <w:szCs w:val="18"/>
              </w:rPr>
              <w:t xml:space="preserve">е имеет </w:t>
            </w:r>
          </w:p>
        </w:tc>
      </w:tr>
      <w:tr w:rsidR="00210440" w:rsidRPr="00CB2421" w:rsidTr="00500883">
        <w:tc>
          <w:tcPr>
            <w:tcW w:w="421" w:type="dxa"/>
            <w:vMerge/>
          </w:tcPr>
          <w:p w:rsidR="00210440" w:rsidRDefault="00210440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</w:tcPr>
          <w:p w:rsidR="00210440" w:rsidRPr="008D7F52" w:rsidRDefault="00210440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7F52">
              <w:rPr>
                <w:rFonts w:ascii="Times New Roman" w:hAnsi="Times New Roman" w:cs="Times New Roman"/>
                <w:sz w:val="18"/>
                <w:szCs w:val="18"/>
              </w:rPr>
              <w:t xml:space="preserve">Ермаковский </w:t>
            </w:r>
            <w:r w:rsidRPr="008D7F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йон</w:t>
            </w:r>
          </w:p>
        </w:tc>
        <w:tc>
          <w:tcPr>
            <w:tcW w:w="992" w:type="dxa"/>
          </w:tcPr>
          <w:p w:rsidR="00210440" w:rsidRPr="008D7F52" w:rsidRDefault="00210440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276" w:type="dxa"/>
          </w:tcPr>
          <w:p w:rsidR="00210440" w:rsidRPr="00143608" w:rsidRDefault="00210440" w:rsidP="00E036D0"/>
        </w:tc>
        <w:tc>
          <w:tcPr>
            <w:tcW w:w="1134" w:type="dxa"/>
          </w:tcPr>
          <w:p w:rsidR="00210440" w:rsidRPr="008D7F52" w:rsidRDefault="00210440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9 968,01</w:t>
            </w:r>
          </w:p>
        </w:tc>
        <w:tc>
          <w:tcPr>
            <w:tcW w:w="1559" w:type="dxa"/>
          </w:tcPr>
          <w:p w:rsidR="00210440" w:rsidRDefault="00210440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7F52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210440" w:rsidRDefault="00210440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вместная</w:t>
            </w:r>
            <w:r w:rsidRPr="008D7F5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210440" w:rsidRPr="00831CAE" w:rsidRDefault="00210440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7F5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вместная</w:t>
            </w:r>
          </w:p>
        </w:tc>
        <w:tc>
          <w:tcPr>
            <w:tcW w:w="851" w:type="dxa"/>
          </w:tcPr>
          <w:p w:rsidR="00210440" w:rsidRDefault="00210440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7F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63,1 </w:t>
            </w:r>
          </w:p>
          <w:p w:rsidR="00210440" w:rsidRDefault="00210440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0440" w:rsidRDefault="00210440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00,00</w:t>
            </w:r>
          </w:p>
        </w:tc>
        <w:tc>
          <w:tcPr>
            <w:tcW w:w="850" w:type="dxa"/>
          </w:tcPr>
          <w:p w:rsidR="00210440" w:rsidRDefault="00210440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7F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210440" w:rsidRDefault="00210440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0440" w:rsidRDefault="00210440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0440" w:rsidRPr="008D7F52" w:rsidRDefault="00210440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7F5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210440" w:rsidRPr="008D7F52" w:rsidRDefault="00210440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</w:t>
            </w:r>
            <w:r w:rsidRPr="008D7F52">
              <w:rPr>
                <w:rFonts w:ascii="Times New Roman" w:hAnsi="Times New Roman" w:cs="Times New Roman"/>
                <w:sz w:val="18"/>
                <w:szCs w:val="18"/>
              </w:rPr>
              <w:t xml:space="preserve">е имеет </w:t>
            </w:r>
          </w:p>
        </w:tc>
        <w:tc>
          <w:tcPr>
            <w:tcW w:w="993" w:type="dxa"/>
          </w:tcPr>
          <w:p w:rsidR="00210440" w:rsidRPr="008D7F52" w:rsidRDefault="00210440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D7F52">
              <w:rPr>
                <w:rFonts w:ascii="Times New Roman" w:hAnsi="Times New Roman" w:cs="Times New Roman"/>
                <w:sz w:val="18"/>
                <w:szCs w:val="18"/>
              </w:rPr>
              <w:t xml:space="preserve">е имеет </w:t>
            </w:r>
          </w:p>
        </w:tc>
        <w:tc>
          <w:tcPr>
            <w:tcW w:w="850" w:type="dxa"/>
          </w:tcPr>
          <w:p w:rsidR="00210440" w:rsidRPr="008D7F52" w:rsidRDefault="00210440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D7F52">
              <w:rPr>
                <w:rFonts w:ascii="Times New Roman" w:hAnsi="Times New Roman" w:cs="Times New Roman"/>
                <w:sz w:val="18"/>
                <w:szCs w:val="18"/>
              </w:rPr>
              <w:t>е имеет</w:t>
            </w:r>
          </w:p>
        </w:tc>
        <w:tc>
          <w:tcPr>
            <w:tcW w:w="1276" w:type="dxa"/>
          </w:tcPr>
          <w:p w:rsidR="00210440" w:rsidRPr="008D7F52" w:rsidRDefault="00210440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7F52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</w:tc>
        <w:tc>
          <w:tcPr>
            <w:tcW w:w="993" w:type="dxa"/>
          </w:tcPr>
          <w:p w:rsidR="00210440" w:rsidRPr="008D7F52" w:rsidRDefault="00210440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7F52">
              <w:rPr>
                <w:rFonts w:ascii="Times New Roman" w:hAnsi="Times New Roman" w:cs="Times New Roman"/>
                <w:sz w:val="18"/>
                <w:szCs w:val="18"/>
              </w:rPr>
              <w:t>ВАЗ 2106</w:t>
            </w:r>
          </w:p>
        </w:tc>
        <w:tc>
          <w:tcPr>
            <w:tcW w:w="991" w:type="dxa"/>
          </w:tcPr>
          <w:p w:rsidR="00210440" w:rsidRPr="008D7F52" w:rsidRDefault="00210440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D7F52">
              <w:rPr>
                <w:rFonts w:ascii="Times New Roman" w:hAnsi="Times New Roman" w:cs="Times New Roman"/>
                <w:sz w:val="18"/>
                <w:szCs w:val="18"/>
              </w:rPr>
              <w:t xml:space="preserve">е имеет </w:t>
            </w:r>
          </w:p>
        </w:tc>
        <w:tc>
          <w:tcPr>
            <w:tcW w:w="993" w:type="dxa"/>
          </w:tcPr>
          <w:p w:rsidR="00210440" w:rsidRPr="008D7F52" w:rsidRDefault="00210440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D7F52">
              <w:rPr>
                <w:rFonts w:ascii="Times New Roman" w:hAnsi="Times New Roman" w:cs="Times New Roman"/>
                <w:sz w:val="18"/>
                <w:szCs w:val="18"/>
              </w:rPr>
              <w:t xml:space="preserve">е имеет </w:t>
            </w:r>
          </w:p>
        </w:tc>
      </w:tr>
      <w:tr w:rsidR="009D0E39" w:rsidRPr="00CB2421" w:rsidTr="00500883">
        <w:tc>
          <w:tcPr>
            <w:tcW w:w="421" w:type="dxa"/>
          </w:tcPr>
          <w:p w:rsidR="009D0E39" w:rsidRPr="00442633" w:rsidRDefault="00AC731B" w:rsidP="00501BB5">
            <w:pPr>
              <w:rPr>
                <w:sz w:val="18"/>
                <w:szCs w:val="18"/>
              </w:rPr>
            </w:pPr>
            <w:r w:rsidRPr="00442633"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963" w:type="dxa"/>
          </w:tcPr>
          <w:p w:rsidR="009D0E39" w:rsidRPr="00442633" w:rsidRDefault="009D0E39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2633">
              <w:rPr>
                <w:rFonts w:ascii="Times New Roman" w:hAnsi="Times New Roman" w:cs="Times New Roman"/>
                <w:sz w:val="18"/>
                <w:szCs w:val="18"/>
              </w:rPr>
              <w:t>Ермаковский район</w:t>
            </w:r>
          </w:p>
        </w:tc>
        <w:tc>
          <w:tcPr>
            <w:tcW w:w="992" w:type="dxa"/>
          </w:tcPr>
          <w:p w:rsidR="009D0E39" w:rsidRPr="00442633" w:rsidRDefault="009D0E39" w:rsidP="00E036D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42633">
              <w:rPr>
                <w:rFonts w:ascii="Times New Roman" w:hAnsi="Times New Roman" w:cs="Times New Roman"/>
                <w:b/>
                <w:sz w:val="18"/>
                <w:szCs w:val="18"/>
              </w:rPr>
              <w:t>Лавцевич</w:t>
            </w:r>
            <w:proofErr w:type="spellEnd"/>
            <w:r w:rsidRPr="004426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дежда Михайловна </w:t>
            </w:r>
          </w:p>
        </w:tc>
        <w:tc>
          <w:tcPr>
            <w:tcW w:w="1276" w:type="dxa"/>
          </w:tcPr>
          <w:p w:rsidR="009D0E39" w:rsidRPr="00442633" w:rsidRDefault="00BA6465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2633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9D0E39" w:rsidRPr="00442633">
              <w:rPr>
                <w:rFonts w:ascii="Times New Roman" w:hAnsi="Times New Roman" w:cs="Times New Roman"/>
                <w:sz w:val="18"/>
                <w:szCs w:val="18"/>
              </w:rPr>
              <w:t>аместитель директора по работе с детьми</w:t>
            </w:r>
          </w:p>
        </w:tc>
        <w:tc>
          <w:tcPr>
            <w:tcW w:w="1134" w:type="dxa"/>
          </w:tcPr>
          <w:p w:rsidR="009D0E39" w:rsidRPr="00442633" w:rsidRDefault="00C42628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2633">
              <w:rPr>
                <w:rFonts w:ascii="Times New Roman" w:hAnsi="Times New Roman" w:cs="Times New Roman"/>
                <w:sz w:val="18"/>
                <w:szCs w:val="18"/>
              </w:rPr>
              <w:t>645 578,42</w:t>
            </w:r>
          </w:p>
        </w:tc>
        <w:tc>
          <w:tcPr>
            <w:tcW w:w="1559" w:type="dxa"/>
          </w:tcPr>
          <w:p w:rsidR="009D0E39" w:rsidRPr="00442633" w:rsidRDefault="009D0E39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2633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, </w:t>
            </w:r>
            <w:proofErr w:type="gramStart"/>
            <w:r w:rsidRPr="0044263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</w:p>
          <w:p w:rsidR="009D0E39" w:rsidRPr="00442633" w:rsidRDefault="009D0E39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2633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, </w:t>
            </w:r>
            <w:proofErr w:type="gramStart"/>
            <w:r w:rsidRPr="0044263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</w:p>
          <w:p w:rsidR="009D0E39" w:rsidRPr="00442633" w:rsidRDefault="00C42628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2633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9D0E39" w:rsidRPr="00442633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  <w:r w:rsidRPr="00442633">
              <w:rPr>
                <w:rFonts w:ascii="Times New Roman" w:hAnsi="Times New Roman" w:cs="Times New Roman"/>
                <w:sz w:val="18"/>
                <w:szCs w:val="18"/>
              </w:rPr>
              <w:t>, индивидуальная</w:t>
            </w:r>
          </w:p>
        </w:tc>
        <w:tc>
          <w:tcPr>
            <w:tcW w:w="851" w:type="dxa"/>
          </w:tcPr>
          <w:p w:rsidR="009D0E39" w:rsidRPr="00442633" w:rsidRDefault="009D0E39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2633">
              <w:rPr>
                <w:rFonts w:ascii="Times New Roman" w:hAnsi="Times New Roman" w:cs="Times New Roman"/>
                <w:sz w:val="18"/>
                <w:szCs w:val="18"/>
              </w:rPr>
              <w:t>205,9</w:t>
            </w:r>
          </w:p>
          <w:p w:rsidR="009D0E39" w:rsidRPr="00442633" w:rsidRDefault="009D0E39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0E39" w:rsidRPr="00442633" w:rsidRDefault="009D0E39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2633">
              <w:rPr>
                <w:rFonts w:ascii="Times New Roman" w:hAnsi="Times New Roman" w:cs="Times New Roman"/>
                <w:sz w:val="18"/>
                <w:szCs w:val="18"/>
              </w:rPr>
              <w:t>1924,0</w:t>
            </w:r>
          </w:p>
          <w:p w:rsidR="009D0E39" w:rsidRPr="00442633" w:rsidRDefault="009D0E39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633" w:rsidRPr="00442633" w:rsidRDefault="00442633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0E39" w:rsidRPr="00442633" w:rsidRDefault="009D0E39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2633">
              <w:rPr>
                <w:rFonts w:ascii="Times New Roman" w:hAnsi="Times New Roman" w:cs="Times New Roman"/>
                <w:sz w:val="18"/>
                <w:szCs w:val="18"/>
              </w:rPr>
              <w:t>42,6</w:t>
            </w:r>
          </w:p>
        </w:tc>
        <w:tc>
          <w:tcPr>
            <w:tcW w:w="850" w:type="dxa"/>
          </w:tcPr>
          <w:p w:rsidR="009D0E39" w:rsidRPr="00442633" w:rsidRDefault="009D0E39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26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D0E39" w:rsidRPr="00442633" w:rsidRDefault="009D0E39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0E39" w:rsidRPr="00442633" w:rsidRDefault="009D0E39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26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D0E39" w:rsidRPr="00442633" w:rsidRDefault="009D0E39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633" w:rsidRPr="00442633" w:rsidRDefault="00442633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0E39" w:rsidRPr="00442633" w:rsidRDefault="009D0E39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26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9D0E39" w:rsidRPr="00442633" w:rsidRDefault="009D0E39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2633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3" w:type="dxa"/>
          </w:tcPr>
          <w:p w:rsidR="009D0E39" w:rsidRPr="00442633" w:rsidRDefault="009D0E39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2633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9D0E39" w:rsidRPr="00442633" w:rsidRDefault="009D0E39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2633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9D0E39" w:rsidRPr="00442633" w:rsidRDefault="009D0E39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2633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</w:tc>
        <w:tc>
          <w:tcPr>
            <w:tcW w:w="993" w:type="dxa"/>
          </w:tcPr>
          <w:p w:rsidR="009D0E39" w:rsidRPr="00442633" w:rsidRDefault="009D0E39" w:rsidP="00E036D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42633">
              <w:rPr>
                <w:rFonts w:ascii="Times New Roman" w:hAnsi="Times New Roman" w:cs="Times New Roman"/>
                <w:sz w:val="18"/>
                <w:szCs w:val="18"/>
              </w:rPr>
              <w:t xml:space="preserve">МИЦУБИСИ </w:t>
            </w:r>
            <w:proofErr w:type="spellStart"/>
            <w:r w:rsidRPr="004426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jero</w:t>
            </w:r>
            <w:proofErr w:type="spellEnd"/>
            <w:r w:rsidRPr="004426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port</w:t>
            </w:r>
          </w:p>
        </w:tc>
        <w:tc>
          <w:tcPr>
            <w:tcW w:w="991" w:type="dxa"/>
          </w:tcPr>
          <w:p w:rsidR="009D0E39" w:rsidRPr="00442633" w:rsidRDefault="009D0E39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2633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993" w:type="dxa"/>
          </w:tcPr>
          <w:p w:rsidR="009D0E39" w:rsidRPr="00442633" w:rsidRDefault="009D0E39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2633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</w:tr>
      <w:tr w:rsidR="009D0E39" w:rsidRPr="00CB2421" w:rsidTr="00500883">
        <w:tc>
          <w:tcPr>
            <w:tcW w:w="421" w:type="dxa"/>
          </w:tcPr>
          <w:p w:rsidR="009D0E39" w:rsidRPr="00FC484D" w:rsidRDefault="009D0E39" w:rsidP="00501BB5"/>
        </w:tc>
        <w:tc>
          <w:tcPr>
            <w:tcW w:w="963" w:type="dxa"/>
          </w:tcPr>
          <w:p w:rsidR="009D0E39" w:rsidRPr="00AD0A3F" w:rsidRDefault="009D0E39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A3F">
              <w:rPr>
                <w:rFonts w:ascii="Times New Roman" w:hAnsi="Times New Roman" w:cs="Times New Roman"/>
                <w:sz w:val="18"/>
                <w:szCs w:val="18"/>
              </w:rPr>
              <w:t>Ермаковский район</w:t>
            </w:r>
          </w:p>
        </w:tc>
        <w:tc>
          <w:tcPr>
            <w:tcW w:w="992" w:type="dxa"/>
          </w:tcPr>
          <w:p w:rsidR="009D0E39" w:rsidRPr="00AD0A3F" w:rsidRDefault="009D0E39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A3F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9D0E39" w:rsidRPr="00AD0A3F" w:rsidRDefault="009D0E39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D0E39" w:rsidRPr="00AD0A3F" w:rsidRDefault="00442633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A3F">
              <w:rPr>
                <w:rFonts w:ascii="Times New Roman" w:hAnsi="Times New Roman" w:cs="Times New Roman"/>
                <w:sz w:val="18"/>
                <w:szCs w:val="18"/>
              </w:rPr>
              <w:t>701 306,59</w:t>
            </w:r>
          </w:p>
        </w:tc>
        <w:tc>
          <w:tcPr>
            <w:tcW w:w="1559" w:type="dxa"/>
          </w:tcPr>
          <w:p w:rsidR="009D0E39" w:rsidRPr="00AD0A3F" w:rsidRDefault="009D0E39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A3F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, </w:t>
            </w:r>
            <w:proofErr w:type="gramStart"/>
            <w:r w:rsidRPr="00AD0A3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</w:p>
          <w:p w:rsidR="009D0E39" w:rsidRPr="00AD0A3F" w:rsidRDefault="009D0E39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A3F">
              <w:rPr>
                <w:rFonts w:ascii="Times New Roman" w:hAnsi="Times New Roman" w:cs="Times New Roman"/>
                <w:sz w:val="18"/>
                <w:szCs w:val="18"/>
              </w:rPr>
              <w:t>квартира, индивидуальная</w:t>
            </w:r>
          </w:p>
          <w:p w:rsidR="009D0E39" w:rsidRPr="00AD0A3F" w:rsidRDefault="009D0E39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A3F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, </w:t>
            </w:r>
            <w:proofErr w:type="gramStart"/>
            <w:r w:rsidRPr="00AD0A3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 w:rsidRPr="00AD0A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D0E39" w:rsidRPr="00AD0A3F" w:rsidRDefault="009D0E39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A3F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, </w:t>
            </w:r>
            <w:proofErr w:type="gramStart"/>
            <w:r w:rsidRPr="00AD0A3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 w:rsidRPr="00AD0A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D0E39" w:rsidRPr="00AD0A3F" w:rsidRDefault="009D0E39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A3F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, </w:t>
            </w:r>
            <w:proofErr w:type="gramStart"/>
            <w:r w:rsidRPr="00AD0A3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</w:p>
          <w:p w:rsidR="0000793A" w:rsidRPr="00AD0A3F" w:rsidRDefault="0000793A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A3F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, </w:t>
            </w:r>
            <w:proofErr w:type="gramStart"/>
            <w:r w:rsidRPr="00AD0A3F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proofErr w:type="gramEnd"/>
            <w:r w:rsidRPr="00AD0A3F">
              <w:rPr>
                <w:rFonts w:ascii="Times New Roman" w:hAnsi="Times New Roman" w:cs="Times New Roman"/>
                <w:sz w:val="18"/>
                <w:szCs w:val="18"/>
              </w:rPr>
              <w:t xml:space="preserve"> 1/2</w:t>
            </w:r>
          </w:p>
          <w:p w:rsidR="0000793A" w:rsidRPr="00AD0A3F" w:rsidRDefault="006936E7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A3F">
              <w:rPr>
                <w:rFonts w:ascii="Times New Roman" w:hAnsi="Times New Roman" w:cs="Times New Roman"/>
                <w:sz w:val="18"/>
                <w:szCs w:val="18"/>
              </w:rPr>
              <w:t xml:space="preserve">склад, </w:t>
            </w:r>
            <w:proofErr w:type="gramStart"/>
            <w:r w:rsidRPr="00AD0A3F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proofErr w:type="gramEnd"/>
            <w:r w:rsidRPr="00AD0A3F">
              <w:rPr>
                <w:rFonts w:ascii="Times New Roman" w:hAnsi="Times New Roman" w:cs="Times New Roman"/>
                <w:sz w:val="18"/>
                <w:szCs w:val="18"/>
              </w:rPr>
              <w:t xml:space="preserve"> 1/2</w:t>
            </w:r>
          </w:p>
        </w:tc>
        <w:tc>
          <w:tcPr>
            <w:tcW w:w="851" w:type="dxa"/>
          </w:tcPr>
          <w:p w:rsidR="009D0E39" w:rsidRPr="00AD0A3F" w:rsidRDefault="009D0E39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A3F">
              <w:rPr>
                <w:rFonts w:ascii="Times New Roman" w:hAnsi="Times New Roman" w:cs="Times New Roman"/>
                <w:sz w:val="18"/>
                <w:szCs w:val="18"/>
              </w:rPr>
              <w:t>47,8</w:t>
            </w:r>
          </w:p>
          <w:p w:rsidR="009D0E39" w:rsidRPr="00AD0A3F" w:rsidRDefault="009D0E39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0E39" w:rsidRPr="00AD0A3F" w:rsidRDefault="009D0E39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A3F">
              <w:rPr>
                <w:rFonts w:ascii="Times New Roman" w:hAnsi="Times New Roman" w:cs="Times New Roman"/>
                <w:sz w:val="18"/>
                <w:szCs w:val="18"/>
              </w:rPr>
              <w:t>42,8</w:t>
            </w:r>
          </w:p>
          <w:p w:rsidR="009D0E39" w:rsidRPr="00AD0A3F" w:rsidRDefault="009D0E39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0E39" w:rsidRPr="00AD0A3F" w:rsidRDefault="009D0E39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A3F">
              <w:rPr>
                <w:rFonts w:ascii="Times New Roman" w:hAnsi="Times New Roman" w:cs="Times New Roman"/>
                <w:sz w:val="18"/>
                <w:szCs w:val="18"/>
              </w:rPr>
              <w:t>573000,0</w:t>
            </w:r>
          </w:p>
          <w:p w:rsidR="009D0E39" w:rsidRPr="00AD0A3F" w:rsidRDefault="009D0E39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0E39" w:rsidRPr="00AD0A3F" w:rsidRDefault="009D0E39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A3F">
              <w:rPr>
                <w:rFonts w:ascii="Times New Roman" w:hAnsi="Times New Roman" w:cs="Times New Roman"/>
                <w:sz w:val="18"/>
                <w:szCs w:val="18"/>
              </w:rPr>
              <w:t>1600,0</w:t>
            </w:r>
          </w:p>
          <w:p w:rsidR="009D0E39" w:rsidRPr="00AD0A3F" w:rsidRDefault="009D0E39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0E39" w:rsidRPr="00AD0A3F" w:rsidRDefault="009D0E39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0E39" w:rsidRPr="00AD0A3F" w:rsidRDefault="009D0E39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A3F"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  <w:p w:rsidR="0000793A" w:rsidRPr="00AD0A3F" w:rsidRDefault="0000793A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793A" w:rsidRPr="00AD0A3F" w:rsidRDefault="0000793A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793A" w:rsidRPr="00AD0A3F" w:rsidRDefault="0000793A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A3F">
              <w:rPr>
                <w:rFonts w:ascii="Times New Roman" w:hAnsi="Times New Roman" w:cs="Times New Roman"/>
                <w:sz w:val="18"/>
                <w:szCs w:val="18"/>
              </w:rPr>
              <w:t>3647,5</w:t>
            </w:r>
          </w:p>
          <w:p w:rsidR="006936E7" w:rsidRPr="00AD0A3F" w:rsidRDefault="006936E7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36E7" w:rsidRPr="00AD0A3F" w:rsidRDefault="006936E7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36E7" w:rsidRPr="00AD0A3F" w:rsidRDefault="006936E7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A3F">
              <w:rPr>
                <w:rFonts w:ascii="Times New Roman" w:hAnsi="Times New Roman" w:cs="Times New Roman"/>
                <w:sz w:val="18"/>
                <w:szCs w:val="18"/>
              </w:rPr>
              <w:t>604,0</w:t>
            </w:r>
          </w:p>
        </w:tc>
        <w:tc>
          <w:tcPr>
            <w:tcW w:w="850" w:type="dxa"/>
          </w:tcPr>
          <w:p w:rsidR="009D0E39" w:rsidRPr="00AD0A3F" w:rsidRDefault="009D0E39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A3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D0E39" w:rsidRPr="00AD0A3F" w:rsidRDefault="009D0E39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0E39" w:rsidRPr="00AD0A3F" w:rsidRDefault="009D0E39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A3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D0E39" w:rsidRPr="00AD0A3F" w:rsidRDefault="009D0E39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0E39" w:rsidRPr="00AD0A3F" w:rsidRDefault="009D0E39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A3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D0E39" w:rsidRPr="00AD0A3F" w:rsidRDefault="009D0E39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0E39" w:rsidRPr="00AD0A3F" w:rsidRDefault="009D0E39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0E39" w:rsidRPr="00AD0A3F" w:rsidRDefault="009D0E39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A3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D0E39" w:rsidRPr="00AD0A3F" w:rsidRDefault="009D0E39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0E39" w:rsidRPr="00AD0A3F" w:rsidRDefault="009D0E39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0E39" w:rsidRPr="00AD0A3F" w:rsidRDefault="009D0E39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A3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0793A" w:rsidRPr="00AD0A3F" w:rsidRDefault="0000793A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793A" w:rsidRPr="00AD0A3F" w:rsidRDefault="0000793A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793A" w:rsidRPr="00AD0A3F" w:rsidRDefault="0000793A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A3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936E7" w:rsidRPr="00AD0A3F" w:rsidRDefault="006936E7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36E7" w:rsidRPr="00AD0A3F" w:rsidRDefault="006936E7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36E7" w:rsidRPr="00AD0A3F" w:rsidRDefault="006936E7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A3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9D0E39" w:rsidRPr="00AD0A3F" w:rsidRDefault="009D0E39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A3F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993" w:type="dxa"/>
          </w:tcPr>
          <w:p w:rsidR="009D0E39" w:rsidRPr="00AD0A3F" w:rsidRDefault="009D0E39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A3F">
              <w:rPr>
                <w:rFonts w:ascii="Times New Roman" w:hAnsi="Times New Roman" w:cs="Times New Roman"/>
                <w:sz w:val="18"/>
                <w:szCs w:val="18"/>
              </w:rPr>
              <w:t>52,0</w:t>
            </w:r>
          </w:p>
        </w:tc>
        <w:tc>
          <w:tcPr>
            <w:tcW w:w="850" w:type="dxa"/>
          </w:tcPr>
          <w:p w:rsidR="009D0E39" w:rsidRPr="00AD0A3F" w:rsidRDefault="009D0E39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A3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9D0E39" w:rsidRPr="00AD0A3F" w:rsidRDefault="009D0E39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A3F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9D0E39" w:rsidRPr="00AD0A3F" w:rsidRDefault="009D0E39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0E39" w:rsidRPr="00AD0A3F" w:rsidRDefault="009D0E39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A3F">
              <w:rPr>
                <w:rFonts w:ascii="Times New Roman" w:hAnsi="Times New Roman" w:cs="Times New Roman"/>
                <w:sz w:val="18"/>
                <w:szCs w:val="18"/>
              </w:rPr>
              <w:t>автомобиль грузовой</w:t>
            </w:r>
          </w:p>
          <w:p w:rsidR="009D0E39" w:rsidRPr="00AD0A3F" w:rsidRDefault="009D0E39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0E39" w:rsidRPr="00AD0A3F" w:rsidRDefault="009D0E39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A3F">
              <w:rPr>
                <w:rFonts w:ascii="Times New Roman" w:hAnsi="Times New Roman" w:cs="Times New Roman"/>
                <w:sz w:val="18"/>
                <w:szCs w:val="18"/>
              </w:rPr>
              <w:t>автомобиль грузовой</w:t>
            </w:r>
          </w:p>
          <w:p w:rsidR="001E69CB" w:rsidRPr="00AD0A3F" w:rsidRDefault="001E69CB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69CB" w:rsidRPr="00AD0A3F" w:rsidRDefault="001E69CB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69CB" w:rsidRPr="00AD0A3F" w:rsidRDefault="001E69CB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69CB" w:rsidRPr="00AD0A3F" w:rsidRDefault="001E69CB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69CB" w:rsidRPr="00AD0A3F" w:rsidRDefault="001E69CB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0E39" w:rsidRPr="00AD0A3F" w:rsidRDefault="001E69CB" w:rsidP="00AD0A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A3F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</w:tc>
        <w:tc>
          <w:tcPr>
            <w:tcW w:w="993" w:type="dxa"/>
          </w:tcPr>
          <w:p w:rsidR="009D0E39" w:rsidRPr="00AD0A3F" w:rsidRDefault="009D0E39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A3F">
              <w:rPr>
                <w:rFonts w:ascii="Times New Roman" w:hAnsi="Times New Roman" w:cs="Times New Roman"/>
                <w:sz w:val="18"/>
                <w:szCs w:val="18"/>
              </w:rPr>
              <w:t xml:space="preserve">МИЦУБИСИ </w:t>
            </w:r>
            <w:r w:rsidRPr="00AD0A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 w:rsidRPr="00AD0A3F">
              <w:rPr>
                <w:rFonts w:ascii="Times New Roman" w:hAnsi="Times New Roman" w:cs="Times New Roman"/>
                <w:sz w:val="18"/>
                <w:szCs w:val="18"/>
              </w:rPr>
              <w:t xml:space="preserve">200 </w:t>
            </w:r>
          </w:p>
          <w:p w:rsidR="009D0E39" w:rsidRPr="00AD0A3F" w:rsidRDefault="009D0E39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A3F">
              <w:rPr>
                <w:rFonts w:ascii="Times New Roman" w:hAnsi="Times New Roman" w:cs="Times New Roman"/>
                <w:sz w:val="18"/>
                <w:szCs w:val="18"/>
              </w:rPr>
              <w:t>КАМАЗ АФ-47415</w:t>
            </w:r>
            <w:r w:rsidRPr="00AD0A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</w:p>
          <w:p w:rsidR="009D0E39" w:rsidRPr="00AD0A3F" w:rsidRDefault="009D0E39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A3F">
              <w:rPr>
                <w:rFonts w:ascii="Times New Roman" w:hAnsi="Times New Roman" w:cs="Times New Roman"/>
                <w:sz w:val="18"/>
                <w:szCs w:val="18"/>
              </w:rPr>
              <w:t>КАМАЗ 474150</w:t>
            </w:r>
          </w:p>
          <w:p w:rsidR="009D0E39" w:rsidRPr="00AD0A3F" w:rsidRDefault="009D0E39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A3F">
              <w:rPr>
                <w:rFonts w:ascii="Times New Roman" w:hAnsi="Times New Roman" w:cs="Times New Roman"/>
                <w:sz w:val="18"/>
                <w:szCs w:val="18"/>
              </w:rPr>
              <w:t>КАМАЗ 54115</w:t>
            </w:r>
          </w:p>
          <w:p w:rsidR="009D0E39" w:rsidRPr="00AD0A3F" w:rsidRDefault="009D0E39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A3F">
              <w:rPr>
                <w:rFonts w:ascii="Times New Roman" w:hAnsi="Times New Roman" w:cs="Times New Roman"/>
                <w:sz w:val="18"/>
                <w:szCs w:val="18"/>
              </w:rPr>
              <w:t>Полуприцеп с бортовой платформой 9487</w:t>
            </w:r>
            <w:r w:rsidRPr="00AD0A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N</w:t>
            </w:r>
          </w:p>
          <w:p w:rsidR="006936E7" w:rsidRPr="00AD0A3F" w:rsidRDefault="001E69CB" w:rsidP="00E036D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0A3F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r w:rsidRPr="00AD0A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nd Cruiser</w:t>
            </w:r>
          </w:p>
        </w:tc>
        <w:tc>
          <w:tcPr>
            <w:tcW w:w="991" w:type="dxa"/>
          </w:tcPr>
          <w:p w:rsidR="00AD0A3F" w:rsidRPr="00AD0A3F" w:rsidRDefault="009D0E39" w:rsidP="00AD0A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A3F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</w:t>
            </w:r>
            <w:proofErr w:type="spellStart"/>
            <w:r w:rsidR="001E69CB" w:rsidRPr="00AD0A3F">
              <w:rPr>
                <w:rFonts w:ascii="Times New Roman" w:hAnsi="Times New Roman" w:cs="Times New Roman"/>
                <w:sz w:val="18"/>
                <w:szCs w:val="18"/>
              </w:rPr>
              <w:t>легкового</w:t>
            </w:r>
            <w:r w:rsidR="00AD0A3F" w:rsidRPr="00AD0A3F">
              <w:rPr>
                <w:rFonts w:ascii="Times New Roman" w:hAnsi="Times New Roman" w:cs="Times New Roman"/>
                <w:sz w:val="18"/>
                <w:szCs w:val="18"/>
              </w:rPr>
              <w:t>автомобиля</w:t>
            </w:r>
            <w:proofErr w:type="spellEnd"/>
            <w:r w:rsidR="00AD0A3F" w:rsidRPr="00AD0A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D0E39" w:rsidRPr="00AD0A3F" w:rsidRDefault="00AD0A3F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A3F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proofErr w:type="spellStart"/>
            <w:r w:rsidRPr="00AD0A3F">
              <w:rPr>
                <w:rFonts w:ascii="Times New Roman" w:hAnsi="Times New Roman" w:cs="Times New Roman"/>
                <w:sz w:val="18"/>
                <w:szCs w:val="18"/>
              </w:rPr>
              <w:t>Land</w:t>
            </w:r>
            <w:proofErr w:type="spellEnd"/>
            <w:r w:rsidRPr="00AD0A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D0A3F">
              <w:rPr>
                <w:rFonts w:ascii="Times New Roman" w:hAnsi="Times New Roman" w:cs="Times New Roman"/>
                <w:sz w:val="18"/>
                <w:szCs w:val="18"/>
              </w:rPr>
              <w:t>Cruiser</w:t>
            </w:r>
            <w:proofErr w:type="spellEnd"/>
            <w:r w:rsidRPr="00AD0A3F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AD0A3F" w:rsidRPr="00AD0A3F" w:rsidRDefault="00AD0A3F" w:rsidP="00AD0A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A3F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, </w:t>
            </w:r>
            <w:proofErr w:type="gramStart"/>
            <w:r w:rsidRPr="00AD0A3F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proofErr w:type="gramEnd"/>
            <w:r w:rsidRPr="00AD0A3F">
              <w:rPr>
                <w:rFonts w:ascii="Times New Roman" w:hAnsi="Times New Roman" w:cs="Times New Roman"/>
                <w:sz w:val="18"/>
                <w:szCs w:val="18"/>
              </w:rPr>
              <w:t xml:space="preserve"> ½;</w:t>
            </w:r>
          </w:p>
          <w:p w:rsidR="00AD0A3F" w:rsidRPr="00AD0A3F" w:rsidRDefault="00AD0A3F" w:rsidP="00AD0A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A3F">
              <w:rPr>
                <w:rFonts w:ascii="Times New Roman" w:hAnsi="Times New Roman" w:cs="Times New Roman"/>
                <w:sz w:val="18"/>
                <w:szCs w:val="18"/>
              </w:rPr>
              <w:t xml:space="preserve">склад, </w:t>
            </w:r>
            <w:proofErr w:type="gramStart"/>
            <w:r w:rsidRPr="00AD0A3F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proofErr w:type="gramEnd"/>
            <w:r w:rsidRPr="00AD0A3F">
              <w:rPr>
                <w:rFonts w:ascii="Times New Roman" w:hAnsi="Times New Roman" w:cs="Times New Roman"/>
                <w:sz w:val="18"/>
                <w:szCs w:val="18"/>
              </w:rPr>
              <w:t xml:space="preserve"> 1/2</w:t>
            </w:r>
          </w:p>
        </w:tc>
        <w:tc>
          <w:tcPr>
            <w:tcW w:w="993" w:type="dxa"/>
          </w:tcPr>
          <w:p w:rsidR="009D0E39" w:rsidRPr="00AD0A3F" w:rsidRDefault="009D0E39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A3F">
              <w:rPr>
                <w:rFonts w:ascii="Times New Roman" w:hAnsi="Times New Roman" w:cs="Times New Roman"/>
                <w:sz w:val="18"/>
                <w:szCs w:val="18"/>
              </w:rPr>
              <w:t>Доход с основного места работы</w:t>
            </w:r>
          </w:p>
          <w:p w:rsidR="009D0E39" w:rsidRPr="00AD0A3F" w:rsidRDefault="009D0E39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0E39" w:rsidRPr="00AD0A3F" w:rsidRDefault="009D0E39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0A3F" w:rsidRPr="00AD0A3F" w:rsidRDefault="00AD0A3F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0A3F" w:rsidRPr="00AD0A3F" w:rsidRDefault="00AD0A3F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0E39" w:rsidRPr="00AD0A3F" w:rsidRDefault="009D0E39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A3F">
              <w:rPr>
                <w:rFonts w:ascii="Times New Roman" w:hAnsi="Times New Roman" w:cs="Times New Roman"/>
                <w:sz w:val="18"/>
                <w:szCs w:val="18"/>
              </w:rPr>
              <w:t>Доход с основного места работы</w:t>
            </w:r>
          </w:p>
          <w:p w:rsidR="00AD0A3F" w:rsidRPr="00AD0A3F" w:rsidRDefault="00AD0A3F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0A3F" w:rsidRPr="00AD0A3F" w:rsidRDefault="00AD0A3F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A3F">
              <w:rPr>
                <w:rFonts w:ascii="Times New Roman" w:hAnsi="Times New Roman" w:cs="Times New Roman"/>
                <w:sz w:val="18"/>
                <w:szCs w:val="18"/>
              </w:rPr>
              <w:t>Доход с основного места работы</w:t>
            </w:r>
          </w:p>
        </w:tc>
      </w:tr>
      <w:tr w:rsidR="009D0E39" w:rsidRPr="00D67396" w:rsidTr="00500883">
        <w:tc>
          <w:tcPr>
            <w:tcW w:w="421" w:type="dxa"/>
          </w:tcPr>
          <w:p w:rsidR="009D0E39" w:rsidRPr="00D67396" w:rsidRDefault="009D0E39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</w:tcPr>
          <w:p w:rsidR="009D0E39" w:rsidRPr="00C64E7E" w:rsidRDefault="009D0E39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64E7E">
              <w:rPr>
                <w:rFonts w:ascii="Times New Roman" w:hAnsi="Times New Roman" w:cs="Times New Roman"/>
                <w:sz w:val="18"/>
                <w:szCs w:val="18"/>
              </w:rPr>
              <w:t>Ермаковский</w:t>
            </w:r>
            <w:proofErr w:type="spellEnd"/>
            <w:r w:rsidRPr="00C64E7E"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</w:p>
        </w:tc>
        <w:tc>
          <w:tcPr>
            <w:tcW w:w="992" w:type="dxa"/>
          </w:tcPr>
          <w:p w:rsidR="009D0E39" w:rsidRPr="00C64E7E" w:rsidRDefault="009D0E39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4E7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9D0E39" w:rsidRPr="00C64E7E" w:rsidRDefault="009D0E39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D0E39" w:rsidRPr="00C64E7E" w:rsidRDefault="009D0E39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4E7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</w:tcPr>
          <w:p w:rsidR="009D0E39" w:rsidRPr="00C64E7E" w:rsidRDefault="009D0E39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4E7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1" w:type="dxa"/>
          </w:tcPr>
          <w:p w:rsidR="009D0E39" w:rsidRPr="00C64E7E" w:rsidRDefault="009D0E39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4E7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9D0E39" w:rsidRPr="00C64E7E" w:rsidRDefault="009D0E39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4E7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9D0E39" w:rsidRPr="00C64E7E" w:rsidRDefault="009D0E39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4E7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9D0E39" w:rsidRPr="00C64E7E" w:rsidRDefault="009D0E39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4E7E">
              <w:rPr>
                <w:rFonts w:ascii="Times New Roman" w:hAnsi="Times New Roman" w:cs="Times New Roman"/>
                <w:sz w:val="18"/>
                <w:szCs w:val="18"/>
              </w:rPr>
              <w:t>205.9</w:t>
            </w:r>
          </w:p>
        </w:tc>
        <w:tc>
          <w:tcPr>
            <w:tcW w:w="850" w:type="dxa"/>
          </w:tcPr>
          <w:p w:rsidR="009D0E39" w:rsidRPr="00C64E7E" w:rsidRDefault="009D0E39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4E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9D0E39" w:rsidRPr="00C64E7E" w:rsidRDefault="009D0E39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4E7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3" w:type="dxa"/>
          </w:tcPr>
          <w:p w:rsidR="009D0E39" w:rsidRPr="00C64E7E" w:rsidRDefault="009D0E39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4E7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1" w:type="dxa"/>
          </w:tcPr>
          <w:p w:rsidR="009D0E39" w:rsidRPr="00C64E7E" w:rsidRDefault="009D0E39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4E7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3" w:type="dxa"/>
          </w:tcPr>
          <w:p w:rsidR="009D0E39" w:rsidRPr="00C64E7E" w:rsidRDefault="009D0E39" w:rsidP="00E03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4E7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9D0E39" w:rsidRPr="00CB2421" w:rsidTr="00500883">
        <w:tc>
          <w:tcPr>
            <w:tcW w:w="421" w:type="dxa"/>
          </w:tcPr>
          <w:p w:rsidR="009D0E39" w:rsidRPr="00FC484D" w:rsidRDefault="00210440" w:rsidP="00501BB5">
            <w:r>
              <w:t>8</w:t>
            </w:r>
          </w:p>
        </w:tc>
        <w:tc>
          <w:tcPr>
            <w:tcW w:w="963" w:type="dxa"/>
          </w:tcPr>
          <w:p w:rsidR="009D0E39" w:rsidRPr="008D7F52" w:rsidRDefault="009D0E39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7BBA">
              <w:rPr>
                <w:rFonts w:ascii="Times New Roman" w:hAnsi="Times New Roman" w:cs="Times New Roman"/>
                <w:sz w:val="18"/>
                <w:szCs w:val="18"/>
              </w:rPr>
              <w:t>Ермаковский район</w:t>
            </w:r>
          </w:p>
        </w:tc>
        <w:tc>
          <w:tcPr>
            <w:tcW w:w="992" w:type="dxa"/>
          </w:tcPr>
          <w:p w:rsidR="009D0E39" w:rsidRPr="00FE6AD2" w:rsidRDefault="009D0E39" w:rsidP="004A38D0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E036D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урашкина Надежда Леонидовна </w:t>
            </w:r>
          </w:p>
        </w:tc>
        <w:tc>
          <w:tcPr>
            <w:tcW w:w="1276" w:type="dxa"/>
          </w:tcPr>
          <w:p w:rsidR="009D0E39" w:rsidRPr="00BA6465" w:rsidRDefault="009D0E39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6465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  <w:r w:rsidR="00A643FF">
              <w:rPr>
                <w:rFonts w:ascii="Times New Roman" w:hAnsi="Times New Roman" w:cs="Times New Roman"/>
                <w:sz w:val="18"/>
                <w:szCs w:val="18"/>
              </w:rPr>
              <w:t xml:space="preserve"> МБУК «Ермаковская централизованная клубная система»</w:t>
            </w:r>
          </w:p>
        </w:tc>
        <w:tc>
          <w:tcPr>
            <w:tcW w:w="1134" w:type="dxa"/>
          </w:tcPr>
          <w:p w:rsidR="009D0E39" w:rsidRPr="00E036D0" w:rsidRDefault="00E036D0" w:rsidP="00017D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36D0">
              <w:rPr>
                <w:rFonts w:ascii="Times New Roman" w:hAnsi="Times New Roman" w:cs="Times New Roman"/>
                <w:sz w:val="18"/>
                <w:szCs w:val="18"/>
              </w:rPr>
              <w:t>1 532 173,45</w:t>
            </w:r>
          </w:p>
        </w:tc>
        <w:tc>
          <w:tcPr>
            <w:tcW w:w="1559" w:type="dxa"/>
          </w:tcPr>
          <w:p w:rsidR="009D0E39" w:rsidRPr="00E036D0" w:rsidRDefault="009D0E39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36D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1" w:type="dxa"/>
          </w:tcPr>
          <w:p w:rsidR="009D0E39" w:rsidRPr="00E036D0" w:rsidRDefault="009D0E39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36D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</w:tcPr>
          <w:p w:rsidR="009D0E39" w:rsidRPr="00E036D0" w:rsidRDefault="009D0E39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36D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9D0E39" w:rsidRPr="008F631A" w:rsidRDefault="009D0E39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631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D0E39" w:rsidRPr="008F631A" w:rsidRDefault="009D0E39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0E39" w:rsidRPr="008F631A" w:rsidRDefault="009D0E39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631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D0E39" w:rsidRPr="008F631A" w:rsidRDefault="009D0E39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0E39" w:rsidRPr="008F631A" w:rsidRDefault="009D0E39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631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</w:tcPr>
          <w:p w:rsidR="009D0E39" w:rsidRPr="008F631A" w:rsidRDefault="009D0E39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631A">
              <w:rPr>
                <w:rFonts w:ascii="Times New Roman" w:hAnsi="Times New Roman" w:cs="Times New Roman"/>
                <w:sz w:val="18"/>
                <w:szCs w:val="18"/>
              </w:rPr>
              <w:t>51,0</w:t>
            </w:r>
          </w:p>
          <w:p w:rsidR="009D0E39" w:rsidRPr="008F631A" w:rsidRDefault="009D0E39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0E39" w:rsidRPr="008F631A" w:rsidRDefault="009D0E39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631A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9D0E39" w:rsidRPr="008F631A" w:rsidRDefault="009D0E39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0E39" w:rsidRPr="008F631A" w:rsidRDefault="009D0E39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0E39" w:rsidRPr="008F631A" w:rsidRDefault="009D0E39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631A">
              <w:rPr>
                <w:rFonts w:ascii="Times New Roman" w:hAnsi="Times New Roman" w:cs="Times New Roman"/>
                <w:sz w:val="18"/>
                <w:szCs w:val="18"/>
              </w:rPr>
              <w:t>1481,1</w:t>
            </w:r>
          </w:p>
          <w:p w:rsidR="009D0E39" w:rsidRPr="008F631A" w:rsidRDefault="009D0E39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D0E39" w:rsidRPr="008F631A" w:rsidRDefault="009D0E39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631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D0E39" w:rsidRPr="008F631A" w:rsidRDefault="009D0E39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0E39" w:rsidRPr="008F631A" w:rsidRDefault="009D0E39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631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D0E39" w:rsidRPr="008F631A" w:rsidRDefault="009D0E39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0E39" w:rsidRPr="008F631A" w:rsidRDefault="009D0E39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0E39" w:rsidRPr="008F631A" w:rsidRDefault="009D0E39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631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9D0E39" w:rsidRPr="008F631A" w:rsidRDefault="009D0E39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631A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3" w:type="dxa"/>
          </w:tcPr>
          <w:p w:rsidR="009D0E39" w:rsidRPr="008F631A" w:rsidRDefault="009D0E39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631A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1" w:type="dxa"/>
          </w:tcPr>
          <w:p w:rsidR="009D0E39" w:rsidRPr="008F631A" w:rsidRDefault="009D0E39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631A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3" w:type="dxa"/>
          </w:tcPr>
          <w:p w:rsidR="009D0E39" w:rsidRPr="008F631A" w:rsidRDefault="009D0E39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631A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9D0E39" w:rsidRPr="00D67396" w:rsidTr="00500883">
        <w:tc>
          <w:tcPr>
            <w:tcW w:w="421" w:type="dxa"/>
          </w:tcPr>
          <w:p w:rsidR="009D0E39" w:rsidRPr="00D67396" w:rsidRDefault="00210440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3" w:type="dxa"/>
          </w:tcPr>
          <w:p w:rsidR="009D0E39" w:rsidRPr="006F6DF7" w:rsidRDefault="009D0E39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6DF7">
              <w:rPr>
                <w:rFonts w:ascii="Times New Roman" w:hAnsi="Times New Roman" w:cs="Times New Roman"/>
                <w:sz w:val="18"/>
                <w:szCs w:val="18"/>
              </w:rPr>
              <w:t>Ермаковский район</w:t>
            </w:r>
          </w:p>
        </w:tc>
        <w:tc>
          <w:tcPr>
            <w:tcW w:w="992" w:type="dxa"/>
          </w:tcPr>
          <w:p w:rsidR="009D0E39" w:rsidRPr="00FE6AD2" w:rsidRDefault="009D0E39" w:rsidP="004A38D0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proofErr w:type="spellStart"/>
            <w:r w:rsidRPr="00E26707">
              <w:rPr>
                <w:rFonts w:ascii="Times New Roman" w:hAnsi="Times New Roman" w:cs="Times New Roman"/>
                <w:b/>
                <w:sz w:val="18"/>
                <w:szCs w:val="18"/>
              </w:rPr>
              <w:t>Гогорева</w:t>
            </w:r>
            <w:proofErr w:type="spellEnd"/>
            <w:r w:rsidRPr="00E267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атьяна Николаевна </w:t>
            </w:r>
          </w:p>
        </w:tc>
        <w:tc>
          <w:tcPr>
            <w:tcW w:w="1276" w:type="dxa"/>
          </w:tcPr>
          <w:p w:rsidR="009D0E39" w:rsidRPr="00BA6465" w:rsidRDefault="00BA6465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9D0E39" w:rsidRPr="00BA6465">
              <w:rPr>
                <w:rFonts w:ascii="Times New Roman" w:hAnsi="Times New Roman" w:cs="Times New Roman"/>
                <w:sz w:val="18"/>
                <w:szCs w:val="18"/>
              </w:rPr>
              <w:t>аместитель директора по творческой деятельности</w:t>
            </w:r>
          </w:p>
        </w:tc>
        <w:tc>
          <w:tcPr>
            <w:tcW w:w="1134" w:type="dxa"/>
          </w:tcPr>
          <w:p w:rsidR="009D0E39" w:rsidRPr="00C66604" w:rsidRDefault="00C66604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604">
              <w:rPr>
                <w:rFonts w:ascii="Times New Roman" w:hAnsi="Times New Roman" w:cs="Times New Roman"/>
                <w:sz w:val="18"/>
                <w:szCs w:val="18"/>
              </w:rPr>
              <w:t>944 781,01</w:t>
            </w:r>
          </w:p>
        </w:tc>
        <w:tc>
          <w:tcPr>
            <w:tcW w:w="1559" w:type="dxa"/>
          </w:tcPr>
          <w:p w:rsidR="009D0E39" w:rsidRPr="00C66604" w:rsidRDefault="009D0E39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604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, </w:t>
            </w:r>
            <w:proofErr w:type="gramStart"/>
            <w:r w:rsidRPr="00C6660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</w:p>
          <w:p w:rsidR="00C66604" w:rsidRDefault="00C66604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604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, </w:t>
            </w:r>
            <w:proofErr w:type="gramStart"/>
            <w:r w:rsidRPr="00C6660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</w:p>
          <w:p w:rsidR="00C66604" w:rsidRPr="00C66604" w:rsidRDefault="00E26707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="00C66604">
              <w:rPr>
                <w:rFonts w:ascii="Times New Roman" w:hAnsi="Times New Roman" w:cs="Times New Roman"/>
                <w:sz w:val="18"/>
                <w:szCs w:val="18"/>
              </w:rPr>
              <w:t>, индивидуальная</w:t>
            </w:r>
          </w:p>
        </w:tc>
        <w:tc>
          <w:tcPr>
            <w:tcW w:w="851" w:type="dxa"/>
          </w:tcPr>
          <w:p w:rsidR="009D0E39" w:rsidRPr="00C66604" w:rsidRDefault="009D0E39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604">
              <w:rPr>
                <w:rFonts w:ascii="Times New Roman" w:hAnsi="Times New Roman" w:cs="Times New Roman"/>
                <w:sz w:val="18"/>
                <w:szCs w:val="18"/>
              </w:rPr>
              <w:t>1212,0</w:t>
            </w:r>
          </w:p>
          <w:p w:rsidR="00C66604" w:rsidRPr="00C66604" w:rsidRDefault="00C66604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6604" w:rsidRPr="00C66604" w:rsidRDefault="00C66604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6604" w:rsidRDefault="00C66604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604">
              <w:rPr>
                <w:rFonts w:ascii="Times New Roman" w:hAnsi="Times New Roman" w:cs="Times New Roman"/>
                <w:sz w:val="18"/>
                <w:szCs w:val="18"/>
              </w:rPr>
              <w:t>700,0</w:t>
            </w:r>
          </w:p>
          <w:p w:rsidR="00C66604" w:rsidRDefault="00C66604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6604" w:rsidRDefault="00C66604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6604" w:rsidRPr="00C66604" w:rsidRDefault="00C66604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0</w:t>
            </w:r>
          </w:p>
        </w:tc>
        <w:tc>
          <w:tcPr>
            <w:tcW w:w="850" w:type="dxa"/>
          </w:tcPr>
          <w:p w:rsidR="009D0E39" w:rsidRPr="00C66604" w:rsidRDefault="009D0E39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60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66604" w:rsidRPr="00C66604" w:rsidRDefault="00C66604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6604" w:rsidRPr="00C66604" w:rsidRDefault="00C66604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6604" w:rsidRDefault="00C66604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60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66604" w:rsidRDefault="00C66604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6604" w:rsidRDefault="00C66604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6604" w:rsidRPr="00C66604" w:rsidRDefault="00C66604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9D0E39" w:rsidRPr="00E26707" w:rsidRDefault="009D0E39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670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52EBE" w:rsidRPr="00E26707" w:rsidRDefault="00F52EBE" w:rsidP="00F52E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D0E39" w:rsidRDefault="009D0E39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6707"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  <w:p w:rsidR="00E3510D" w:rsidRPr="00E26707" w:rsidRDefault="00E3510D" w:rsidP="00EF45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D0E39" w:rsidRDefault="009D0E39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670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66B3C" w:rsidRDefault="00266B3C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52EBE" w:rsidRPr="00E26707" w:rsidRDefault="00F52EBE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D0E39" w:rsidRPr="00E26707" w:rsidRDefault="009D0E39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D0E39" w:rsidRPr="00E26707" w:rsidRDefault="009D0E39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6707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993" w:type="dxa"/>
          </w:tcPr>
          <w:p w:rsidR="009D0E39" w:rsidRPr="00E26707" w:rsidRDefault="009D0E39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6707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991" w:type="dxa"/>
          </w:tcPr>
          <w:p w:rsidR="009D0E39" w:rsidRPr="00E26707" w:rsidRDefault="009D0E39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6707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993" w:type="dxa"/>
          </w:tcPr>
          <w:p w:rsidR="009D0E39" w:rsidRPr="00E26707" w:rsidRDefault="009D0E39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6707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</w:tr>
      <w:tr w:rsidR="00266B3C" w:rsidRPr="00D67396" w:rsidTr="00500883">
        <w:tc>
          <w:tcPr>
            <w:tcW w:w="421" w:type="dxa"/>
          </w:tcPr>
          <w:p w:rsidR="00266B3C" w:rsidRPr="00D67396" w:rsidRDefault="00266B3C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</w:tcPr>
          <w:p w:rsidR="00266B3C" w:rsidRPr="00392C60" w:rsidRDefault="00266B3C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C60">
              <w:rPr>
                <w:rFonts w:ascii="Times New Roman" w:hAnsi="Times New Roman" w:cs="Times New Roman"/>
                <w:sz w:val="18"/>
                <w:szCs w:val="18"/>
              </w:rPr>
              <w:t>Ермаковский район</w:t>
            </w:r>
          </w:p>
        </w:tc>
        <w:tc>
          <w:tcPr>
            <w:tcW w:w="992" w:type="dxa"/>
          </w:tcPr>
          <w:p w:rsidR="00266B3C" w:rsidRPr="00E26707" w:rsidRDefault="00266B3C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6707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276" w:type="dxa"/>
          </w:tcPr>
          <w:p w:rsidR="00266B3C" w:rsidRPr="00E26707" w:rsidRDefault="00266B3C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66B3C" w:rsidRPr="00E26707" w:rsidRDefault="00266B3C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6707">
              <w:rPr>
                <w:rFonts w:ascii="Times New Roman" w:hAnsi="Times New Roman" w:cs="Times New Roman"/>
                <w:sz w:val="18"/>
                <w:szCs w:val="18"/>
              </w:rPr>
              <w:t>524 718,66</w:t>
            </w:r>
          </w:p>
        </w:tc>
        <w:tc>
          <w:tcPr>
            <w:tcW w:w="1559" w:type="dxa"/>
          </w:tcPr>
          <w:p w:rsidR="00266B3C" w:rsidRPr="00FD7595" w:rsidRDefault="00266B3C" w:rsidP="00F861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7595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851" w:type="dxa"/>
          </w:tcPr>
          <w:p w:rsidR="00266B3C" w:rsidRPr="00FD7595" w:rsidRDefault="00266B3C" w:rsidP="00F861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7595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850" w:type="dxa"/>
          </w:tcPr>
          <w:p w:rsidR="00266B3C" w:rsidRPr="00FD7595" w:rsidRDefault="00266B3C" w:rsidP="00F861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7595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1134" w:type="dxa"/>
          </w:tcPr>
          <w:p w:rsidR="00266B3C" w:rsidRPr="00FD7595" w:rsidRDefault="00266B3C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759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66B3C" w:rsidRPr="00FD7595" w:rsidRDefault="00266B3C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759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266B3C" w:rsidRPr="00FD7595" w:rsidRDefault="00266B3C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7595"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  <w:p w:rsidR="00266B3C" w:rsidRPr="00FD7595" w:rsidRDefault="00FD7595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7595"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  <w:p w:rsidR="00266B3C" w:rsidRPr="00FD7595" w:rsidRDefault="00266B3C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66B3C" w:rsidRPr="00FD7595" w:rsidRDefault="00266B3C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7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66B3C" w:rsidRPr="00FD7595" w:rsidRDefault="00266B3C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75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266B3C" w:rsidRPr="00E26707" w:rsidRDefault="00266B3C" w:rsidP="008D7F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26707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EF45C2" w:rsidRDefault="00EF45C2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6B3C" w:rsidRPr="00E26707" w:rsidRDefault="00266B3C" w:rsidP="008D7F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2670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proofErr w:type="spellStart"/>
            <w:r w:rsidRPr="00E267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втомобиль</w:t>
            </w:r>
            <w:proofErr w:type="spellEnd"/>
            <w:r w:rsidRPr="00E267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267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легковой</w:t>
            </w:r>
            <w:proofErr w:type="spellEnd"/>
          </w:p>
        </w:tc>
        <w:tc>
          <w:tcPr>
            <w:tcW w:w="993" w:type="dxa"/>
          </w:tcPr>
          <w:p w:rsidR="00266B3C" w:rsidRPr="00E26707" w:rsidRDefault="00266B3C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6707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r w:rsidRPr="00E267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ESTA</w:t>
            </w:r>
          </w:p>
          <w:p w:rsidR="00266B3C" w:rsidRPr="00E26707" w:rsidRDefault="00266B3C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6B3C" w:rsidRPr="00E26707" w:rsidRDefault="00266B3C" w:rsidP="008D7F5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26707">
              <w:rPr>
                <w:rFonts w:ascii="Times New Roman" w:hAnsi="Times New Roman" w:cs="Times New Roman"/>
                <w:sz w:val="18"/>
                <w:szCs w:val="18"/>
              </w:rPr>
              <w:t>МАЗДА</w:t>
            </w:r>
            <w:r w:rsidRPr="00E267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267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amilia</w:t>
            </w:r>
            <w:proofErr w:type="spellEnd"/>
          </w:p>
        </w:tc>
        <w:tc>
          <w:tcPr>
            <w:tcW w:w="991" w:type="dxa"/>
          </w:tcPr>
          <w:p w:rsidR="00266B3C" w:rsidRPr="00E26707" w:rsidRDefault="00266B3C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6707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993" w:type="dxa"/>
          </w:tcPr>
          <w:p w:rsidR="00266B3C" w:rsidRPr="00E26707" w:rsidRDefault="00266B3C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6707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</w:tr>
      <w:tr w:rsidR="009D0E39" w:rsidRPr="00D67396" w:rsidTr="00500883">
        <w:tc>
          <w:tcPr>
            <w:tcW w:w="421" w:type="dxa"/>
          </w:tcPr>
          <w:p w:rsidR="009D0E39" w:rsidRPr="00D67396" w:rsidRDefault="009D0E39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</w:tcPr>
          <w:p w:rsidR="009D0E39" w:rsidRPr="00F52EBE" w:rsidRDefault="009D0E39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2EBE">
              <w:rPr>
                <w:rFonts w:ascii="Times New Roman" w:hAnsi="Times New Roman" w:cs="Times New Roman"/>
                <w:sz w:val="18"/>
                <w:szCs w:val="18"/>
              </w:rPr>
              <w:t>Ермаковский район</w:t>
            </w:r>
          </w:p>
        </w:tc>
        <w:tc>
          <w:tcPr>
            <w:tcW w:w="992" w:type="dxa"/>
          </w:tcPr>
          <w:p w:rsidR="009D0E39" w:rsidRPr="00F52EBE" w:rsidRDefault="009D0E39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2EB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9D0E39" w:rsidRPr="00F52EBE" w:rsidRDefault="009D0E39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D0E39" w:rsidRPr="00F52EBE" w:rsidRDefault="009D0E39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2EBE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1559" w:type="dxa"/>
          </w:tcPr>
          <w:p w:rsidR="009D0E39" w:rsidRPr="00F52EBE" w:rsidRDefault="009D0E39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2EBE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851" w:type="dxa"/>
          </w:tcPr>
          <w:p w:rsidR="009D0E39" w:rsidRPr="00F52EBE" w:rsidRDefault="009D0E39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2EBE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850" w:type="dxa"/>
          </w:tcPr>
          <w:p w:rsidR="009D0E39" w:rsidRPr="00F52EBE" w:rsidRDefault="009D0E39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2EBE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1134" w:type="dxa"/>
          </w:tcPr>
          <w:p w:rsidR="009D0E39" w:rsidRPr="00F52EBE" w:rsidRDefault="009D0E39" w:rsidP="004B33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2EB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D0E39" w:rsidRPr="00F52EBE" w:rsidRDefault="009D0E39" w:rsidP="004B33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2EB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52EBE" w:rsidRPr="00F52EBE" w:rsidRDefault="00F52EBE" w:rsidP="004B33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2EB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</w:tcPr>
          <w:p w:rsidR="009D0E39" w:rsidRPr="00F52EBE" w:rsidRDefault="009D0E39" w:rsidP="004B33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2EBE"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  <w:p w:rsidR="009D0E39" w:rsidRPr="00F52EBE" w:rsidRDefault="009D0E39" w:rsidP="00F52E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2EB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F52EBE" w:rsidRPr="00F52EB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F52EBE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F52EBE" w:rsidRPr="00F52EBE" w:rsidRDefault="00F52EBE" w:rsidP="00F52E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2EBE">
              <w:rPr>
                <w:rFonts w:ascii="Times New Roman" w:hAnsi="Times New Roman" w:cs="Times New Roman"/>
                <w:sz w:val="18"/>
                <w:szCs w:val="18"/>
              </w:rPr>
              <w:t>700,0</w:t>
            </w:r>
          </w:p>
        </w:tc>
        <w:tc>
          <w:tcPr>
            <w:tcW w:w="850" w:type="dxa"/>
          </w:tcPr>
          <w:p w:rsidR="009D0E39" w:rsidRPr="00F52EBE" w:rsidRDefault="009D0E39" w:rsidP="004B33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2E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D0E39" w:rsidRPr="00F52EBE" w:rsidRDefault="009D0E39" w:rsidP="004B33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2E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52EBE" w:rsidRPr="00F52EBE" w:rsidRDefault="00F52EBE" w:rsidP="004B33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2E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9D0E39" w:rsidRPr="00F52EBE" w:rsidRDefault="009D0E39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2EBE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993" w:type="dxa"/>
          </w:tcPr>
          <w:p w:rsidR="009D0E39" w:rsidRPr="00F52EBE" w:rsidRDefault="009D0E39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2EBE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991" w:type="dxa"/>
          </w:tcPr>
          <w:p w:rsidR="009D0E39" w:rsidRPr="00F52EBE" w:rsidRDefault="009D0E39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2EBE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993" w:type="dxa"/>
          </w:tcPr>
          <w:p w:rsidR="009D0E39" w:rsidRPr="00F52EBE" w:rsidRDefault="009D0E39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2EBE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</w:tr>
      <w:tr w:rsidR="009D0E39" w:rsidRPr="00D67396" w:rsidTr="00500883">
        <w:tc>
          <w:tcPr>
            <w:tcW w:w="421" w:type="dxa"/>
          </w:tcPr>
          <w:p w:rsidR="009D0E39" w:rsidRPr="00AD0611" w:rsidRDefault="00210440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61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63" w:type="dxa"/>
          </w:tcPr>
          <w:p w:rsidR="009D0E39" w:rsidRPr="00AD0611" w:rsidRDefault="009D0E39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611">
              <w:rPr>
                <w:rFonts w:ascii="Times New Roman" w:hAnsi="Times New Roman" w:cs="Times New Roman"/>
                <w:sz w:val="18"/>
                <w:szCs w:val="18"/>
              </w:rPr>
              <w:t>Ермаковский район</w:t>
            </w:r>
          </w:p>
        </w:tc>
        <w:tc>
          <w:tcPr>
            <w:tcW w:w="992" w:type="dxa"/>
          </w:tcPr>
          <w:p w:rsidR="009D0E39" w:rsidRPr="00AD0611" w:rsidRDefault="009D0E39" w:rsidP="004504A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D0611">
              <w:rPr>
                <w:rFonts w:ascii="Times New Roman" w:hAnsi="Times New Roman" w:cs="Times New Roman"/>
                <w:b/>
                <w:sz w:val="18"/>
                <w:szCs w:val="18"/>
              </w:rPr>
              <w:t>Почекутова</w:t>
            </w:r>
            <w:proofErr w:type="spellEnd"/>
            <w:r w:rsidRPr="00AD06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Любовь Михайловна </w:t>
            </w:r>
          </w:p>
        </w:tc>
        <w:tc>
          <w:tcPr>
            <w:tcW w:w="1276" w:type="dxa"/>
          </w:tcPr>
          <w:p w:rsidR="009D0E39" w:rsidRPr="00AD0611" w:rsidRDefault="00BA6465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61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9D0E39" w:rsidRPr="00AD0611">
              <w:rPr>
                <w:rFonts w:ascii="Times New Roman" w:hAnsi="Times New Roman" w:cs="Times New Roman"/>
                <w:sz w:val="18"/>
                <w:szCs w:val="18"/>
              </w:rPr>
              <w:t>аместитель директора по административно-хозяйственной</w:t>
            </w:r>
            <w:r w:rsidRPr="00AD0611">
              <w:rPr>
                <w:rFonts w:ascii="Times New Roman" w:hAnsi="Times New Roman" w:cs="Times New Roman"/>
                <w:sz w:val="18"/>
                <w:szCs w:val="18"/>
              </w:rPr>
              <w:t xml:space="preserve"> части</w:t>
            </w:r>
          </w:p>
        </w:tc>
        <w:tc>
          <w:tcPr>
            <w:tcW w:w="1134" w:type="dxa"/>
          </w:tcPr>
          <w:p w:rsidR="009D0E39" w:rsidRPr="00AD0611" w:rsidRDefault="00EF45C2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611">
              <w:rPr>
                <w:rFonts w:ascii="Times New Roman" w:hAnsi="Times New Roman" w:cs="Times New Roman"/>
                <w:sz w:val="18"/>
                <w:szCs w:val="18"/>
              </w:rPr>
              <w:t>838 245,38</w:t>
            </w:r>
          </w:p>
        </w:tc>
        <w:tc>
          <w:tcPr>
            <w:tcW w:w="1559" w:type="dxa"/>
          </w:tcPr>
          <w:p w:rsidR="009D0E39" w:rsidRPr="00AD0611" w:rsidRDefault="009D0E39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611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, </w:t>
            </w:r>
            <w:proofErr w:type="gramStart"/>
            <w:r w:rsidRPr="00AD061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 w:rsidRPr="00AD06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D0E39" w:rsidRPr="00AD0611" w:rsidRDefault="009D0E39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611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, </w:t>
            </w:r>
            <w:proofErr w:type="gramStart"/>
            <w:r w:rsidRPr="00AD061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</w:p>
        </w:tc>
        <w:tc>
          <w:tcPr>
            <w:tcW w:w="851" w:type="dxa"/>
          </w:tcPr>
          <w:p w:rsidR="009D0E39" w:rsidRPr="00AD0611" w:rsidRDefault="009D0E39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611">
              <w:rPr>
                <w:rFonts w:ascii="Times New Roman" w:hAnsi="Times New Roman" w:cs="Times New Roman"/>
                <w:sz w:val="18"/>
                <w:szCs w:val="18"/>
              </w:rPr>
              <w:t>54,8</w:t>
            </w:r>
          </w:p>
          <w:p w:rsidR="009D0E39" w:rsidRPr="00AD0611" w:rsidRDefault="009D0E39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0E39" w:rsidRPr="00AD0611" w:rsidRDefault="009D0E39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0E39" w:rsidRPr="00AD0611" w:rsidRDefault="009D0E39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611">
              <w:rPr>
                <w:rFonts w:ascii="Times New Roman" w:hAnsi="Times New Roman" w:cs="Times New Roman"/>
                <w:sz w:val="18"/>
                <w:szCs w:val="18"/>
              </w:rPr>
              <w:t>1614,0</w:t>
            </w:r>
          </w:p>
        </w:tc>
        <w:tc>
          <w:tcPr>
            <w:tcW w:w="850" w:type="dxa"/>
          </w:tcPr>
          <w:p w:rsidR="009D0E39" w:rsidRPr="00AD0611" w:rsidRDefault="009D0E39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6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D0E39" w:rsidRPr="00AD0611" w:rsidRDefault="009D0E39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0E39" w:rsidRPr="00AD0611" w:rsidRDefault="009D0E39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0E39" w:rsidRPr="00AD0611" w:rsidRDefault="009D0E39" w:rsidP="008D7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6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9D0E39" w:rsidRPr="00AD0611" w:rsidRDefault="009D0E39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611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993" w:type="dxa"/>
          </w:tcPr>
          <w:p w:rsidR="009D0E39" w:rsidRPr="00AD0611" w:rsidRDefault="009D0E39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611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850" w:type="dxa"/>
          </w:tcPr>
          <w:p w:rsidR="009D0E39" w:rsidRPr="00AD0611" w:rsidRDefault="009D0E39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611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1276" w:type="dxa"/>
          </w:tcPr>
          <w:p w:rsidR="009D0E39" w:rsidRPr="00AD0611" w:rsidRDefault="009D0E39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611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993" w:type="dxa"/>
          </w:tcPr>
          <w:p w:rsidR="009D0E39" w:rsidRPr="00AD0611" w:rsidRDefault="009D0E39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611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991" w:type="dxa"/>
          </w:tcPr>
          <w:p w:rsidR="009D0E39" w:rsidRPr="00AD0611" w:rsidRDefault="009D0E39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611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993" w:type="dxa"/>
          </w:tcPr>
          <w:p w:rsidR="009D0E39" w:rsidRPr="00AD0611" w:rsidRDefault="009D0E39" w:rsidP="00501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0611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</w:tr>
    </w:tbl>
    <w:p w:rsidR="009A2126" w:rsidRPr="009A2126" w:rsidRDefault="009A2126" w:rsidP="009A21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9A2126" w:rsidRPr="009A2126" w:rsidSect="004A38D0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60D" w:rsidRDefault="00C2660D" w:rsidP="00CF4B52">
      <w:pPr>
        <w:spacing w:after="0" w:line="240" w:lineRule="auto"/>
      </w:pPr>
      <w:r>
        <w:separator/>
      </w:r>
    </w:p>
  </w:endnote>
  <w:endnote w:type="continuationSeparator" w:id="0">
    <w:p w:rsidR="00C2660D" w:rsidRDefault="00C2660D" w:rsidP="00CF4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60D" w:rsidRDefault="00C2660D" w:rsidP="00CF4B52">
      <w:pPr>
        <w:spacing w:after="0" w:line="240" w:lineRule="auto"/>
      </w:pPr>
      <w:r>
        <w:separator/>
      </w:r>
    </w:p>
  </w:footnote>
  <w:footnote w:type="continuationSeparator" w:id="0">
    <w:p w:rsidR="00C2660D" w:rsidRDefault="00C2660D" w:rsidP="00CF4B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108"/>
    <w:rsid w:val="000017DC"/>
    <w:rsid w:val="0000659F"/>
    <w:rsid w:val="0000793A"/>
    <w:rsid w:val="00011E3B"/>
    <w:rsid w:val="00017D3B"/>
    <w:rsid w:val="00025028"/>
    <w:rsid w:val="00026533"/>
    <w:rsid w:val="000311F4"/>
    <w:rsid w:val="000502B9"/>
    <w:rsid w:val="00073F65"/>
    <w:rsid w:val="00083B25"/>
    <w:rsid w:val="000A1A42"/>
    <w:rsid w:val="000A702D"/>
    <w:rsid w:val="000B0108"/>
    <w:rsid w:val="000B245C"/>
    <w:rsid w:val="000D0298"/>
    <w:rsid w:val="000D39F7"/>
    <w:rsid w:val="000D42F2"/>
    <w:rsid w:val="000D7DDC"/>
    <w:rsid w:val="000F1DB2"/>
    <w:rsid w:val="00112E92"/>
    <w:rsid w:val="00112E93"/>
    <w:rsid w:val="00123A1A"/>
    <w:rsid w:val="0015598D"/>
    <w:rsid w:val="00157985"/>
    <w:rsid w:val="00165BA3"/>
    <w:rsid w:val="00167680"/>
    <w:rsid w:val="00171A55"/>
    <w:rsid w:val="00172892"/>
    <w:rsid w:val="00190662"/>
    <w:rsid w:val="00193264"/>
    <w:rsid w:val="001947B0"/>
    <w:rsid w:val="001958A0"/>
    <w:rsid w:val="001A10CA"/>
    <w:rsid w:val="001A6EA5"/>
    <w:rsid w:val="001A7FA0"/>
    <w:rsid w:val="001C25DD"/>
    <w:rsid w:val="001C7FFE"/>
    <w:rsid w:val="001E69CB"/>
    <w:rsid w:val="001F2EB7"/>
    <w:rsid w:val="001F7632"/>
    <w:rsid w:val="00210440"/>
    <w:rsid w:val="00233B6C"/>
    <w:rsid w:val="00234EE0"/>
    <w:rsid w:val="002607CE"/>
    <w:rsid w:val="00261E9C"/>
    <w:rsid w:val="00266B3C"/>
    <w:rsid w:val="00270D04"/>
    <w:rsid w:val="002A060D"/>
    <w:rsid w:val="002B09E5"/>
    <w:rsid w:val="002B0E7A"/>
    <w:rsid w:val="002C02BC"/>
    <w:rsid w:val="002C4252"/>
    <w:rsid w:val="002C648B"/>
    <w:rsid w:val="002D3C68"/>
    <w:rsid w:val="0031405A"/>
    <w:rsid w:val="00323743"/>
    <w:rsid w:val="003417C2"/>
    <w:rsid w:val="00355A32"/>
    <w:rsid w:val="0036047F"/>
    <w:rsid w:val="00366666"/>
    <w:rsid w:val="00392C60"/>
    <w:rsid w:val="003B740E"/>
    <w:rsid w:val="003E2CFE"/>
    <w:rsid w:val="003E630B"/>
    <w:rsid w:val="003E72E0"/>
    <w:rsid w:val="003F6C6A"/>
    <w:rsid w:val="00400D03"/>
    <w:rsid w:val="00412402"/>
    <w:rsid w:val="00442633"/>
    <w:rsid w:val="00442C08"/>
    <w:rsid w:val="00444CB4"/>
    <w:rsid w:val="004460BF"/>
    <w:rsid w:val="00447AA5"/>
    <w:rsid w:val="004504A5"/>
    <w:rsid w:val="0047166D"/>
    <w:rsid w:val="00496392"/>
    <w:rsid w:val="004A38D0"/>
    <w:rsid w:val="004B1FB8"/>
    <w:rsid w:val="004B33B3"/>
    <w:rsid w:val="004B59DD"/>
    <w:rsid w:val="004C0661"/>
    <w:rsid w:val="004C5AB8"/>
    <w:rsid w:val="004D32D7"/>
    <w:rsid w:val="00500883"/>
    <w:rsid w:val="00501BB5"/>
    <w:rsid w:val="005076E9"/>
    <w:rsid w:val="0052313C"/>
    <w:rsid w:val="00537E4A"/>
    <w:rsid w:val="0057583D"/>
    <w:rsid w:val="00597078"/>
    <w:rsid w:val="005C3506"/>
    <w:rsid w:val="005D0BB7"/>
    <w:rsid w:val="005D0EAB"/>
    <w:rsid w:val="005D254F"/>
    <w:rsid w:val="005F0EDC"/>
    <w:rsid w:val="005F302B"/>
    <w:rsid w:val="005F65CD"/>
    <w:rsid w:val="005F682C"/>
    <w:rsid w:val="006161B6"/>
    <w:rsid w:val="00617269"/>
    <w:rsid w:val="006532E3"/>
    <w:rsid w:val="00690655"/>
    <w:rsid w:val="006936E7"/>
    <w:rsid w:val="006A40DD"/>
    <w:rsid w:val="006A421A"/>
    <w:rsid w:val="006B3EC0"/>
    <w:rsid w:val="006B597E"/>
    <w:rsid w:val="006B6A16"/>
    <w:rsid w:val="006C2802"/>
    <w:rsid w:val="006D4CAA"/>
    <w:rsid w:val="006F6DF7"/>
    <w:rsid w:val="007026C2"/>
    <w:rsid w:val="007257B0"/>
    <w:rsid w:val="007402BC"/>
    <w:rsid w:val="00741A38"/>
    <w:rsid w:val="007429C2"/>
    <w:rsid w:val="00757DDE"/>
    <w:rsid w:val="007763BA"/>
    <w:rsid w:val="007850DA"/>
    <w:rsid w:val="007A7B12"/>
    <w:rsid w:val="007A7B70"/>
    <w:rsid w:val="007B0637"/>
    <w:rsid w:val="007C17F2"/>
    <w:rsid w:val="00822892"/>
    <w:rsid w:val="00823951"/>
    <w:rsid w:val="00831CAE"/>
    <w:rsid w:val="0083709E"/>
    <w:rsid w:val="00862760"/>
    <w:rsid w:val="00873832"/>
    <w:rsid w:val="00876BEE"/>
    <w:rsid w:val="00891AC5"/>
    <w:rsid w:val="008A45E0"/>
    <w:rsid w:val="008B58A3"/>
    <w:rsid w:val="008B6410"/>
    <w:rsid w:val="008B6FCC"/>
    <w:rsid w:val="008C29DB"/>
    <w:rsid w:val="008C42EE"/>
    <w:rsid w:val="008D7F52"/>
    <w:rsid w:val="008F631A"/>
    <w:rsid w:val="00913AC5"/>
    <w:rsid w:val="00916570"/>
    <w:rsid w:val="009300F8"/>
    <w:rsid w:val="0093394B"/>
    <w:rsid w:val="00947353"/>
    <w:rsid w:val="009569DD"/>
    <w:rsid w:val="00971F3D"/>
    <w:rsid w:val="00983FDD"/>
    <w:rsid w:val="00992F54"/>
    <w:rsid w:val="009A2126"/>
    <w:rsid w:val="009B10D6"/>
    <w:rsid w:val="009D0E39"/>
    <w:rsid w:val="009E63FB"/>
    <w:rsid w:val="00A31B4F"/>
    <w:rsid w:val="00A3570F"/>
    <w:rsid w:val="00A60192"/>
    <w:rsid w:val="00A6131B"/>
    <w:rsid w:val="00A643FF"/>
    <w:rsid w:val="00A7007C"/>
    <w:rsid w:val="00A701B1"/>
    <w:rsid w:val="00A74A13"/>
    <w:rsid w:val="00A85F6A"/>
    <w:rsid w:val="00AB619F"/>
    <w:rsid w:val="00AC731B"/>
    <w:rsid w:val="00AD0611"/>
    <w:rsid w:val="00AD0A3F"/>
    <w:rsid w:val="00AE2673"/>
    <w:rsid w:val="00AF3D43"/>
    <w:rsid w:val="00B10956"/>
    <w:rsid w:val="00B1232E"/>
    <w:rsid w:val="00B26959"/>
    <w:rsid w:val="00B535FA"/>
    <w:rsid w:val="00B56526"/>
    <w:rsid w:val="00B654BC"/>
    <w:rsid w:val="00B92A82"/>
    <w:rsid w:val="00BA48BA"/>
    <w:rsid w:val="00BA6465"/>
    <w:rsid w:val="00BC7B73"/>
    <w:rsid w:val="00BD11E2"/>
    <w:rsid w:val="00BD2A3C"/>
    <w:rsid w:val="00BD328E"/>
    <w:rsid w:val="00BD46D3"/>
    <w:rsid w:val="00BD7A89"/>
    <w:rsid w:val="00BE6168"/>
    <w:rsid w:val="00C079CA"/>
    <w:rsid w:val="00C2660D"/>
    <w:rsid w:val="00C303CD"/>
    <w:rsid w:val="00C367B4"/>
    <w:rsid w:val="00C42628"/>
    <w:rsid w:val="00C536D7"/>
    <w:rsid w:val="00C64E7E"/>
    <w:rsid w:val="00C66604"/>
    <w:rsid w:val="00C85001"/>
    <w:rsid w:val="00CA71A0"/>
    <w:rsid w:val="00CB18D5"/>
    <w:rsid w:val="00CB2421"/>
    <w:rsid w:val="00CB24D0"/>
    <w:rsid w:val="00CD273E"/>
    <w:rsid w:val="00CD2D81"/>
    <w:rsid w:val="00CF4B52"/>
    <w:rsid w:val="00D00A9A"/>
    <w:rsid w:val="00D16558"/>
    <w:rsid w:val="00D27221"/>
    <w:rsid w:val="00D30450"/>
    <w:rsid w:val="00D312DF"/>
    <w:rsid w:val="00D32746"/>
    <w:rsid w:val="00D3691D"/>
    <w:rsid w:val="00D43877"/>
    <w:rsid w:val="00D628A6"/>
    <w:rsid w:val="00D63744"/>
    <w:rsid w:val="00D67181"/>
    <w:rsid w:val="00D67396"/>
    <w:rsid w:val="00DC086C"/>
    <w:rsid w:val="00DE7468"/>
    <w:rsid w:val="00DF724E"/>
    <w:rsid w:val="00DF74B8"/>
    <w:rsid w:val="00E036D0"/>
    <w:rsid w:val="00E0433A"/>
    <w:rsid w:val="00E148AD"/>
    <w:rsid w:val="00E156FE"/>
    <w:rsid w:val="00E23F70"/>
    <w:rsid w:val="00E26707"/>
    <w:rsid w:val="00E31932"/>
    <w:rsid w:val="00E33DD3"/>
    <w:rsid w:val="00E3510D"/>
    <w:rsid w:val="00E37BBA"/>
    <w:rsid w:val="00E414CA"/>
    <w:rsid w:val="00E602D2"/>
    <w:rsid w:val="00E660C9"/>
    <w:rsid w:val="00E70021"/>
    <w:rsid w:val="00E877C7"/>
    <w:rsid w:val="00E8799F"/>
    <w:rsid w:val="00E90000"/>
    <w:rsid w:val="00EB18F6"/>
    <w:rsid w:val="00EB1A6A"/>
    <w:rsid w:val="00EB2668"/>
    <w:rsid w:val="00EC0309"/>
    <w:rsid w:val="00ED64B5"/>
    <w:rsid w:val="00EE75D0"/>
    <w:rsid w:val="00EF45C2"/>
    <w:rsid w:val="00F32EE1"/>
    <w:rsid w:val="00F45BF8"/>
    <w:rsid w:val="00F46EC8"/>
    <w:rsid w:val="00F52EBE"/>
    <w:rsid w:val="00F552F2"/>
    <w:rsid w:val="00F61F2E"/>
    <w:rsid w:val="00F860D7"/>
    <w:rsid w:val="00FA31CC"/>
    <w:rsid w:val="00FA6F3A"/>
    <w:rsid w:val="00FA76A4"/>
    <w:rsid w:val="00FB56BA"/>
    <w:rsid w:val="00FB6076"/>
    <w:rsid w:val="00FC6BE4"/>
    <w:rsid w:val="00FC797A"/>
    <w:rsid w:val="00FD720F"/>
    <w:rsid w:val="00FD7595"/>
    <w:rsid w:val="00FE311F"/>
    <w:rsid w:val="00FE5FCA"/>
    <w:rsid w:val="00FE6AD2"/>
    <w:rsid w:val="00FF0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06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F4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F4B52"/>
  </w:style>
  <w:style w:type="paragraph" w:styleId="a6">
    <w:name w:val="footer"/>
    <w:basedOn w:val="a"/>
    <w:link w:val="a7"/>
    <w:uiPriority w:val="99"/>
    <w:unhideWhenUsed/>
    <w:rsid w:val="00CF4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F4B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06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F4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F4B52"/>
  </w:style>
  <w:style w:type="paragraph" w:styleId="a6">
    <w:name w:val="footer"/>
    <w:basedOn w:val="a"/>
    <w:link w:val="a7"/>
    <w:uiPriority w:val="99"/>
    <w:unhideWhenUsed/>
    <w:rsid w:val="00CF4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F4B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C3894-9ED3-4F00-9912-D5ACC62B7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1025</Words>
  <Characters>584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Жанна</cp:lastModifiedBy>
  <cp:revision>15</cp:revision>
  <dcterms:created xsi:type="dcterms:W3CDTF">2020-07-24T01:48:00Z</dcterms:created>
  <dcterms:modified xsi:type="dcterms:W3CDTF">2020-07-28T06:22:00Z</dcterms:modified>
</cp:coreProperties>
</file>